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B5" w:rsidRDefault="003503B5" w:rsidP="00350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АЯ ФЕДЕРАЦИЯ</w:t>
      </w:r>
    </w:p>
    <w:p w:rsidR="003503B5" w:rsidRDefault="003503B5" w:rsidP="00350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3503B5" w:rsidRDefault="003503B5" w:rsidP="00350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ИСАКЛИНСКИЙ</w:t>
      </w:r>
    </w:p>
    <w:p w:rsidR="003503B5" w:rsidRDefault="003503B5" w:rsidP="00350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ПРЕДСТАВИТЕЛЕЙ СЕЛЬСКОГО ПОСЕЛЕНИЯ </w:t>
      </w:r>
    </w:p>
    <w:p w:rsidR="003503B5" w:rsidRDefault="003503B5" w:rsidP="00350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 КЛЮЧА МУНИЦИПАЛЬНОГО РАЙОНА ИСАКЛИНСКИЙ САМАРСКОЙ ОБЛАСТИ</w:t>
      </w:r>
    </w:p>
    <w:p w:rsidR="003503B5" w:rsidRDefault="003503B5" w:rsidP="003503B5">
      <w:pPr>
        <w:jc w:val="center"/>
        <w:rPr>
          <w:b/>
          <w:sz w:val="28"/>
          <w:szCs w:val="28"/>
        </w:rPr>
      </w:pPr>
    </w:p>
    <w:p w:rsidR="003503B5" w:rsidRDefault="003503B5" w:rsidP="003503B5">
      <w:pPr>
        <w:jc w:val="center"/>
        <w:rPr>
          <w:b/>
        </w:rPr>
      </w:pPr>
      <w:r>
        <w:rPr>
          <w:b/>
        </w:rPr>
        <w:t>РЕШЕНИЕ</w:t>
      </w:r>
    </w:p>
    <w:p w:rsidR="003503B5" w:rsidRDefault="003503B5" w:rsidP="003503B5">
      <w:pPr>
        <w:jc w:val="center"/>
        <w:rPr>
          <w:b/>
        </w:rPr>
      </w:pPr>
      <w:r>
        <w:rPr>
          <w:b/>
        </w:rPr>
        <w:t xml:space="preserve">от 10 января 2023 года №107 </w:t>
      </w:r>
    </w:p>
    <w:p w:rsidR="003503B5" w:rsidRDefault="003503B5" w:rsidP="003503B5">
      <w:pPr>
        <w:jc w:val="center"/>
        <w:rPr>
          <w:b/>
        </w:rPr>
      </w:pPr>
      <w:r>
        <w:rPr>
          <w:b/>
        </w:rPr>
        <w:t xml:space="preserve">  </w:t>
      </w:r>
    </w:p>
    <w:p w:rsidR="003503B5" w:rsidRDefault="003503B5" w:rsidP="003503B5">
      <w:pPr>
        <w:jc w:val="center"/>
        <w:rPr>
          <w:b/>
        </w:rPr>
      </w:pPr>
      <w:r>
        <w:rPr>
          <w:b/>
        </w:rPr>
        <w:t>О внесении изменений в решение «О  бюджете сельского поселения</w:t>
      </w:r>
    </w:p>
    <w:p w:rsidR="003503B5" w:rsidRDefault="003503B5" w:rsidP="003503B5">
      <w:pPr>
        <w:jc w:val="center"/>
        <w:rPr>
          <w:b/>
        </w:rPr>
      </w:pPr>
      <w:r>
        <w:rPr>
          <w:b/>
        </w:rPr>
        <w:t xml:space="preserve">Два Ключа муниципального района </w:t>
      </w:r>
      <w:proofErr w:type="spellStart"/>
      <w:r>
        <w:rPr>
          <w:b/>
        </w:rPr>
        <w:t>Исаклинский</w:t>
      </w:r>
      <w:proofErr w:type="spellEnd"/>
      <w:r>
        <w:rPr>
          <w:b/>
        </w:rPr>
        <w:t xml:space="preserve"> Самарской области  </w:t>
      </w:r>
    </w:p>
    <w:p w:rsidR="003503B5" w:rsidRDefault="003503B5" w:rsidP="003503B5">
      <w:pPr>
        <w:jc w:val="center"/>
        <w:rPr>
          <w:b/>
        </w:rPr>
      </w:pPr>
      <w:r>
        <w:rPr>
          <w:b/>
        </w:rPr>
        <w:t>на 2023 год и плановый период 2024 и 2025 годов»</w:t>
      </w:r>
    </w:p>
    <w:p w:rsidR="003503B5" w:rsidRDefault="003503B5" w:rsidP="003503B5">
      <w:pPr>
        <w:jc w:val="both"/>
      </w:pPr>
    </w:p>
    <w:p w:rsidR="003503B5" w:rsidRDefault="003503B5" w:rsidP="003503B5">
      <w:pPr>
        <w:spacing w:line="360" w:lineRule="auto"/>
        <w:jc w:val="both"/>
      </w:pPr>
      <w:r>
        <w:t xml:space="preserve">      Рассмотрев изменения в бюджет сельского поселения</w:t>
      </w:r>
      <w:proofErr w:type="gramStart"/>
      <w:r>
        <w:t xml:space="preserve"> Д</w:t>
      </w:r>
      <w:proofErr w:type="gramEnd"/>
      <w:r>
        <w:t xml:space="preserve">ва Ключа муниципального района </w:t>
      </w:r>
      <w:proofErr w:type="spellStart"/>
      <w:r>
        <w:t>Исаклинский</w:t>
      </w:r>
      <w:proofErr w:type="spellEnd"/>
      <w:r>
        <w:t xml:space="preserve"> Самарской области на 2023 г. и  плановый период 2024 и 2025 годов, Собрание представителей сельского поселения Два Ключа муниципального района </w:t>
      </w:r>
      <w:proofErr w:type="spellStart"/>
      <w:r>
        <w:t>Исаклинский</w:t>
      </w:r>
      <w:proofErr w:type="spellEnd"/>
      <w:r>
        <w:t xml:space="preserve"> Самарской области</w:t>
      </w:r>
    </w:p>
    <w:p w:rsidR="003503B5" w:rsidRDefault="003503B5" w:rsidP="003503B5">
      <w:pPr>
        <w:spacing w:line="360" w:lineRule="auto"/>
        <w:jc w:val="both"/>
      </w:pPr>
    </w:p>
    <w:p w:rsidR="003503B5" w:rsidRDefault="003503B5" w:rsidP="003503B5">
      <w:pPr>
        <w:spacing w:line="360" w:lineRule="auto"/>
        <w:jc w:val="center"/>
        <w:rPr>
          <w:b/>
        </w:rPr>
      </w:pPr>
      <w:r>
        <w:rPr>
          <w:b/>
        </w:rPr>
        <w:t>РЕШИЛО:</w:t>
      </w:r>
    </w:p>
    <w:p w:rsidR="003503B5" w:rsidRDefault="003503B5" w:rsidP="003503B5">
      <w:pPr>
        <w:numPr>
          <w:ilvl w:val="0"/>
          <w:numId w:val="1"/>
        </w:numPr>
        <w:spacing w:line="360" w:lineRule="auto"/>
        <w:ind w:left="0" w:firstLine="426"/>
        <w:jc w:val="both"/>
      </w:pPr>
      <w:r>
        <w:t>Внести в решение Собрания представителей сельского поселения</w:t>
      </w:r>
      <w:proofErr w:type="gramStart"/>
      <w:r>
        <w:t xml:space="preserve"> Д</w:t>
      </w:r>
      <w:proofErr w:type="gramEnd"/>
      <w:r>
        <w:t xml:space="preserve">ва Ключа муниципального района </w:t>
      </w:r>
      <w:proofErr w:type="spellStart"/>
      <w:r>
        <w:t>Исаклинский</w:t>
      </w:r>
      <w:proofErr w:type="spellEnd"/>
      <w:r>
        <w:t xml:space="preserve"> Самарской области № 105 от 26.12.2022 г. «О бюджете  сельского поселения Два Ключа муниципального района </w:t>
      </w:r>
      <w:proofErr w:type="spellStart"/>
      <w:r>
        <w:t>Исаклинский</w:t>
      </w:r>
      <w:proofErr w:type="spellEnd"/>
      <w:r>
        <w:t xml:space="preserve"> Самарской области на 2023 год и плановый период  2024  и 2025 годов» следующие изменения: </w:t>
      </w:r>
    </w:p>
    <w:p w:rsidR="003503B5" w:rsidRDefault="003503B5" w:rsidP="003503B5">
      <w:pPr>
        <w:spacing w:line="360" w:lineRule="auto"/>
        <w:ind w:left="426"/>
        <w:jc w:val="both"/>
      </w:pPr>
      <w:r>
        <w:t>1.1.</w:t>
      </w:r>
      <w:r>
        <w:rPr>
          <w:b/>
        </w:rPr>
        <w:t>В стать</w:t>
      </w:r>
      <w:proofErr w:type="gramStart"/>
      <w:r>
        <w:rPr>
          <w:b/>
          <w:lang w:val="en-US"/>
        </w:rPr>
        <w:t>e</w:t>
      </w:r>
      <w:proofErr w:type="gramEnd"/>
      <w:r>
        <w:rPr>
          <w:b/>
        </w:rPr>
        <w:t xml:space="preserve"> 1</w:t>
      </w:r>
      <w:r>
        <w:t xml:space="preserve">:   </w:t>
      </w:r>
    </w:p>
    <w:p w:rsidR="003503B5" w:rsidRDefault="003503B5" w:rsidP="003503B5">
      <w:pPr>
        <w:spacing w:line="360" w:lineRule="auto"/>
        <w:ind w:left="426"/>
        <w:jc w:val="both"/>
      </w:pPr>
      <w:r>
        <w:t xml:space="preserve">      в части 1:</w:t>
      </w:r>
    </w:p>
    <w:p w:rsidR="003503B5" w:rsidRDefault="003503B5" w:rsidP="003503B5">
      <w:pPr>
        <w:spacing w:line="360" w:lineRule="auto"/>
        <w:ind w:left="426"/>
        <w:jc w:val="both"/>
      </w:pPr>
      <w:r>
        <w:t>в абзаце втором  сумму  «7486,67» заменить суммой «7500,98»;</w:t>
      </w:r>
    </w:p>
    <w:p w:rsidR="003503B5" w:rsidRDefault="003503B5" w:rsidP="003503B5">
      <w:pPr>
        <w:spacing w:line="360" w:lineRule="auto"/>
        <w:ind w:left="426"/>
        <w:jc w:val="both"/>
      </w:pPr>
      <w:r>
        <w:t>в абзаце третьем сумму «7486,67» заменить суммой «7500,98».</w:t>
      </w:r>
    </w:p>
    <w:p w:rsidR="003503B5" w:rsidRDefault="003503B5" w:rsidP="003503B5">
      <w:pPr>
        <w:spacing w:line="360" w:lineRule="auto"/>
        <w:jc w:val="both"/>
      </w:pPr>
      <w:r>
        <w:t xml:space="preserve">            в части 2:</w:t>
      </w:r>
    </w:p>
    <w:p w:rsidR="003503B5" w:rsidRDefault="003503B5" w:rsidP="003503B5">
      <w:pPr>
        <w:spacing w:line="360" w:lineRule="auto"/>
        <w:ind w:left="426"/>
        <w:jc w:val="both"/>
      </w:pPr>
      <w:r>
        <w:t>в абзаце втором  сумму  «7346,25» заменить суммой «7365,56»;</w:t>
      </w:r>
    </w:p>
    <w:p w:rsidR="003503B5" w:rsidRDefault="003503B5" w:rsidP="003503B5">
      <w:pPr>
        <w:spacing w:line="360" w:lineRule="auto"/>
        <w:jc w:val="both"/>
      </w:pPr>
      <w:r>
        <w:t xml:space="preserve">       в абзаце третьем сумму «7346,25» заменить суммой «7365,56».</w:t>
      </w:r>
    </w:p>
    <w:p w:rsidR="003503B5" w:rsidRDefault="003503B5" w:rsidP="003503B5">
      <w:pPr>
        <w:spacing w:line="360" w:lineRule="auto"/>
        <w:jc w:val="both"/>
      </w:pPr>
      <w:r>
        <w:t xml:space="preserve">           в части 3:</w:t>
      </w:r>
    </w:p>
    <w:p w:rsidR="003503B5" w:rsidRDefault="003503B5" w:rsidP="003503B5">
      <w:pPr>
        <w:spacing w:line="360" w:lineRule="auto"/>
        <w:ind w:left="426"/>
        <w:jc w:val="both"/>
      </w:pPr>
      <w:r>
        <w:t>в абзаце втором  сумму  «7460,99» заменить суммой «7484,30»;</w:t>
      </w:r>
    </w:p>
    <w:p w:rsidR="003503B5" w:rsidRDefault="003503B5" w:rsidP="003503B5">
      <w:pPr>
        <w:spacing w:line="360" w:lineRule="auto"/>
        <w:jc w:val="both"/>
      </w:pPr>
      <w:r>
        <w:t xml:space="preserve">       в абзаце третьем сумму «7460,99» заменить суммой «7484,30».</w:t>
      </w:r>
    </w:p>
    <w:p w:rsidR="003503B5" w:rsidRDefault="003503B5" w:rsidP="003503B5">
      <w:pPr>
        <w:spacing w:line="360" w:lineRule="auto"/>
        <w:jc w:val="both"/>
      </w:pPr>
      <w:r>
        <w:t xml:space="preserve"> 1.2..</w:t>
      </w:r>
      <w:r>
        <w:rPr>
          <w:b/>
        </w:rPr>
        <w:t>В статье 8:</w:t>
      </w:r>
      <w:r>
        <w:t xml:space="preserve">   </w:t>
      </w:r>
    </w:p>
    <w:p w:rsidR="003503B5" w:rsidRDefault="003503B5" w:rsidP="003503B5">
      <w:pPr>
        <w:spacing w:line="360" w:lineRule="auto"/>
        <w:jc w:val="both"/>
      </w:pPr>
      <w:r>
        <w:t xml:space="preserve">       в части 1:</w:t>
      </w:r>
    </w:p>
    <w:p w:rsidR="003503B5" w:rsidRDefault="003503B5" w:rsidP="003503B5">
      <w:pPr>
        <w:spacing w:line="360" w:lineRule="auto"/>
        <w:jc w:val="both"/>
      </w:pPr>
      <w:r>
        <w:t>в абзаце втором сумму  «100,69» заменить суммой «115,00»;</w:t>
      </w:r>
    </w:p>
    <w:p w:rsidR="003503B5" w:rsidRDefault="003503B5" w:rsidP="003503B5">
      <w:pPr>
        <w:spacing w:line="360" w:lineRule="auto"/>
        <w:jc w:val="both"/>
      </w:pPr>
      <w:r>
        <w:t>в абзаце третьим сумму «100,69» заменить суммой «120,00»;</w:t>
      </w:r>
    </w:p>
    <w:p w:rsidR="003503B5" w:rsidRDefault="003503B5" w:rsidP="003503B5">
      <w:pPr>
        <w:spacing w:line="360" w:lineRule="auto"/>
        <w:jc w:val="both"/>
      </w:pPr>
      <w:r>
        <w:lastRenderedPageBreak/>
        <w:t>в абзаце четвертым сумму «100,69» заменить суммой «124,00»,</w:t>
      </w:r>
    </w:p>
    <w:p w:rsidR="003503B5" w:rsidRDefault="003503B5" w:rsidP="003503B5">
      <w:pPr>
        <w:spacing w:line="360" w:lineRule="auto"/>
        <w:jc w:val="both"/>
      </w:pPr>
      <w:r>
        <w:t xml:space="preserve">      в части 3:</w:t>
      </w:r>
    </w:p>
    <w:p w:rsidR="003503B5" w:rsidRDefault="003503B5" w:rsidP="003503B5">
      <w:pPr>
        <w:spacing w:line="360" w:lineRule="auto"/>
        <w:jc w:val="both"/>
      </w:pPr>
      <w:r>
        <w:t xml:space="preserve">в абзаце первом  сумму  «0,00» заменить суммой «1825,00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»;</w:t>
      </w:r>
    </w:p>
    <w:p w:rsidR="003503B5" w:rsidRDefault="003503B5" w:rsidP="003503B5">
      <w:pPr>
        <w:spacing w:line="360" w:lineRule="auto"/>
        <w:jc w:val="both"/>
      </w:pPr>
      <w:r>
        <w:t xml:space="preserve">в абзаце втором сумму «0,00» заменить суммой «1620,00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»;</w:t>
      </w:r>
    </w:p>
    <w:p w:rsidR="003503B5" w:rsidRDefault="003503B5" w:rsidP="003503B5">
      <w:pPr>
        <w:spacing w:line="360" w:lineRule="auto"/>
        <w:jc w:val="both"/>
      </w:pPr>
      <w:r>
        <w:t xml:space="preserve">в абзаце третьем сумму «0,00» заменить суммой «1624,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».</w:t>
      </w:r>
    </w:p>
    <w:p w:rsidR="003503B5" w:rsidRDefault="003503B5" w:rsidP="003503B5">
      <w:pPr>
        <w:spacing w:line="360" w:lineRule="auto"/>
        <w:ind w:firstLine="426"/>
        <w:jc w:val="both"/>
      </w:pPr>
      <w:r>
        <w:t>дополнить часть 4  следующего содержания</w:t>
      </w:r>
      <w:proofErr w:type="gramStart"/>
      <w:r>
        <w:t xml:space="preserve"> :</w:t>
      </w:r>
      <w:proofErr w:type="gramEnd"/>
      <w:r>
        <w:t xml:space="preserve"> «Утвердить объем межбюджетных трансфертов на осуществление части полномочий по решению вопросов местного значения из бюджета  сельского поселения село Два Ключа бюджету муниципального района</w:t>
      </w:r>
      <w:proofErr w:type="gramStart"/>
      <w:r>
        <w:t xml:space="preserve"> :</w:t>
      </w:r>
      <w:proofErr w:type="gramEnd"/>
    </w:p>
    <w:p w:rsidR="003503B5" w:rsidRDefault="003503B5" w:rsidP="003503B5">
      <w:pPr>
        <w:spacing w:line="360" w:lineRule="auto"/>
        <w:ind w:firstLine="426"/>
        <w:jc w:val="both"/>
      </w:pPr>
      <w:r>
        <w:t xml:space="preserve">в 2023 году – в сумме 1117,0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,</w:t>
      </w:r>
    </w:p>
    <w:p w:rsidR="003503B5" w:rsidRDefault="003503B5" w:rsidP="003503B5">
      <w:pPr>
        <w:spacing w:line="360" w:lineRule="auto"/>
        <w:ind w:firstLine="426"/>
        <w:jc w:val="both"/>
      </w:pPr>
      <w:r>
        <w:t>в 2024 год</w:t>
      </w:r>
      <w:proofErr w:type="gramStart"/>
      <w:r>
        <w:t>у-</w:t>
      </w:r>
      <w:proofErr w:type="gramEnd"/>
      <w:r>
        <w:t xml:space="preserve"> в сумме   1117,03 </w:t>
      </w:r>
      <w:proofErr w:type="spellStart"/>
      <w:r>
        <w:t>тыс.руб</w:t>
      </w:r>
      <w:proofErr w:type="spellEnd"/>
      <w:r>
        <w:t>.</w:t>
      </w:r>
    </w:p>
    <w:p w:rsidR="003503B5" w:rsidRDefault="003503B5" w:rsidP="003503B5">
      <w:pPr>
        <w:spacing w:line="360" w:lineRule="auto"/>
        <w:ind w:firstLine="426"/>
        <w:jc w:val="both"/>
      </w:pPr>
      <w:r>
        <w:t>в 2025 год</w:t>
      </w:r>
      <w:proofErr w:type="gramStart"/>
      <w:r>
        <w:t>у-</w:t>
      </w:r>
      <w:proofErr w:type="gramEnd"/>
      <w:r>
        <w:t xml:space="preserve">  в сумме 1117,03 тыс. руб.»</w:t>
      </w:r>
    </w:p>
    <w:p w:rsidR="003503B5" w:rsidRDefault="003503B5" w:rsidP="003503B5">
      <w:pPr>
        <w:spacing w:line="360" w:lineRule="auto"/>
        <w:jc w:val="both"/>
      </w:pPr>
      <w:r>
        <w:t xml:space="preserve">  2.   Приложение 1,2,3,4,5,6 и показатели поступления доходов в бюджет сельского поселения</w:t>
      </w:r>
      <w:proofErr w:type="gramStart"/>
      <w:r>
        <w:t xml:space="preserve"> Д</w:t>
      </w:r>
      <w:proofErr w:type="gramEnd"/>
      <w:r>
        <w:t xml:space="preserve">ва Ключа муниципального района </w:t>
      </w:r>
      <w:proofErr w:type="spellStart"/>
      <w:r>
        <w:t>Исаклинский</w:t>
      </w:r>
      <w:proofErr w:type="spellEnd"/>
      <w:r>
        <w:t xml:space="preserve"> Самарской области на 2023 год (приложения к пояснительной записке 1,2) изложить в новой редакции согласно приложениям к настоящему решению.</w:t>
      </w:r>
    </w:p>
    <w:p w:rsidR="003503B5" w:rsidRDefault="003503B5" w:rsidP="003503B5">
      <w:pPr>
        <w:spacing w:line="360" w:lineRule="auto"/>
        <w:jc w:val="both"/>
      </w:pPr>
      <w:r>
        <w:rPr>
          <w:bCs/>
          <w:iCs/>
        </w:rPr>
        <w:t>3</w:t>
      </w:r>
      <w:r>
        <w:t>. Опубликовать настоящее решение в газете «Официальный вестник сельского поселения</w:t>
      </w:r>
      <w:proofErr w:type="gramStart"/>
      <w:r>
        <w:t xml:space="preserve"> Д</w:t>
      </w:r>
      <w:proofErr w:type="gramEnd"/>
      <w:r>
        <w:t xml:space="preserve">ва Ключа», и на официальном сайте </w:t>
      </w:r>
      <w:r>
        <w:rPr>
          <w:color w:val="000000"/>
        </w:rPr>
        <w:t xml:space="preserve">сельского поселения Два Ключа муниципального района </w:t>
      </w:r>
      <w:proofErr w:type="spellStart"/>
      <w:r>
        <w:rPr>
          <w:color w:val="000000"/>
        </w:rPr>
        <w:t>Исаклинский</w:t>
      </w:r>
      <w:proofErr w:type="spellEnd"/>
      <w:r>
        <w:rPr>
          <w:color w:val="000000"/>
        </w:rPr>
        <w:t xml:space="preserve"> Самарской области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dvaklych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.</w:t>
      </w:r>
    </w:p>
    <w:p w:rsidR="003503B5" w:rsidRDefault="003503B5" w:rsidP="003503B5"/>
    <w:p w:rsidR="003503B5" w:rsidRDefault="003503B5" w:rsidP="003503B5"/>
    <w:p w:rsidR="003503B5" w:rsidRDefault="003503B5" w:rsidP="003503B5"/>
    <w:p w:rsidR="003503B5" w:rsidRDefault="003503B5" w:rsidP="003503B5">
      <w:r>
        <w:t>Председатель Собрания представителей</w:t>
      </w:r>
    </w:p>
    <w:p w:rsidR="003503B5" w:rsidRDefault="003503B5" w:rsidP="003503B5">
      <w:r>
        <w:t>сельского поселения</w:t>
      </w:r>
      <w:proofErr w:type="gramStart"/>
      <w:r>
        <w:t xml:space="preserve"> Д</w:t>
      </w:r>
      <w:proofErr w:type="gramEnd"/>
      <w:r>
        <w:t xml:space="preserve">ва Ключа </w:t>
      </w:r>
    </w:p>
    <w:p w:rsidR="003503B5" w:rsidRDefault="003503B5" w:rsidP="003503B5">
      <w:r>
        <w:t xml:space="preserve">муниципального района </w:t>
      </w:r>
      <w:proofErr w:type="spellStart"/>
      <w:r>
        <w:t>Исаклинский</w:t>
      </w:r>
      <w:proofErr w:type="spellEnd"/>
      <w:r>
        <w:t xml:space="preserve"> </w:t>
      </w:r>
    </w:p>
    <w:p w:rsidR="003503B5" w:rsidRDefault="003503B5" w:rsidP="003503B5">
      <w:r>
        <w:t xml:space="preserve">Самарской области                                                                                    Н.Н. Тихонова </w:t>
      </w:r>
    </w:p>
    <w:p w:rsidR="003503B5" w:rsidRDefault="003503B5" w:rsidP="003503B5"/>
    <w:p w:rsidR="003503B5" w:rsidRDefault="003503B5" w:rsidP="003503B5"/>
    <w:p w:rsidR="003503B5" w:rsidRDefault="003503B5" w:rsidP="003503B5">
      <w:r>
        <w:t>Глава сельского поселения</w:t>
      </w:r>
      <w:proofErr w:type="gramStart"/>
      <w:r>
        <w:t xml:space="preserve"> Д</w:t>
      </w:r>
      <w:proofErr w:type="gramEnd"/>
      <w:r>
        <w:t>ва Ключа</w:t>
      </w:r>
    </w:p>
    <w:p w:rsidR="003503B5" w:rsidRDefault="003503B5" w:rsidP="003503B5">
      <w:r>
        <w:t xml:space="preserve">муниципального района </w:t>
      </w:r>
      <w:proofErr w:type="spellStart"/>
      <w:r>
        <w:t>Исаклинский</w:t>
      </w:r>
      <w:proofErr w:type="spellEnd"/>
      <w:r>
        <w:t xml:space="preserve"> </w:t>
      </w:r>
    </w:p>
    <w:p w:rsidR="003503B5" w:rsidRDefault="003503B5" w:rsidP="003503B5">
      <w:r>
        <w:t>Самарской области                                                                                        П.А. Долганов</w:t>
      </w:r>
    </w:p>
    <w:p w:rsidR="003503B5" w:rsidRDefault="003503B5" w:rsidP="003503B5"/>
    <w:p w:rsidR="003503B5" w:rsidRDefault="003503B5" w:rsidP="003503B5"/>
    <w:p w:rsidR="003503B5" w:rsidRDefault="003503B5" w:rsidP="003503B5"/>
    <w:p w:rsidR="003503B5" w:rsidRDefault="003503B5" w:rsidP="003503B5"/>
    <w:p w:rsidR="003503B5" w:rsidRDefault="003503B5" w:rsidP="003503B5"/>
    <w:p w:rsidR="003503B5" w:rsidRDefault="003503B5" w:rsidP="003503B5"/>
    <w:p w:rsidR="003503B5" w:rsidRDefault="003503B5" w:rsidP="003503B5"/>
    <w:p w:rsidR="003503B5" w:rsidRDefault="003503B5" w:rsidP="003503B5"/>
    <w:p w:rsidR="003503B5" w:rsidRDefault="003503B5" w:rsidP="003503B5"/>
    <w:p w:rsidR="003503B5" w:rsidRDefault="003503B5" w:rsidP="003503B5"/>
    <w:p w:rsidR="003503B5" w:rsidRDefault="003503B5" w:rsidP="003503B5"/>
    <w:p w:rsidR="003503B5" w:rsidRDefault="003503B5" w:rsidP="003503B5"/>
    <w:tbl>
      <w:tblPr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994"/>
        <w:gridCol w:w="128"/>
        <w:gridCol w:w="3411"/>
        <w:gridCol w:w="569"/>
        <w:gridCol w:w="567"/>
        <w:gridCol w:w="1134"/>
        <w:gridCol w:w="569"/>
        <w:gridCol w:w="141"/>
        <w:gridCol w:w="132"/>
        <w:gridCol w:w="290"/>
        <w:gridCol w:w="486"/>
        <w:gridCol w:w="85"/>
        <w:gridCol w:w="1126"/>
        <w:gridCol w:w="716"/>
      </w:tblGrid>
      <w:tr w:rsidR="0053695A" w:rsidRPr="0053695A" w:rsidTr="0053695A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lastRenderedPageBreak/>
              <w:t xml:space="preserve">Приложение 1 </w:t>
            </w:r>
            <w:r w:rsidRPr="0053695A">
              <w:rPr>
                <w:sz w:val="18"/>
                <w:szCs w:val="18"/>
                <w:lang w:eastAsia="ru-RU"/>
              </w:rPr>
              <w:br/>
              <w:t>к   Решения Собрания представителей сельского поселения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53695A">
              <w:rPr>
                <w:sz w:val="18"/>
                <w:szCs w:val="18"/>
                <w:lang w:eastAsia="ru-RU"/>
              </w:rPr>
              <w:t>ва Ключа</w:t>
            </w:r>
          </w:p>
        </w:tc>
      </w:tr>
      <w:tr w:rsidR="0053695A" w:rsidRPr="0053695A" w:rsidTr="0053695A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53695A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</w:tr>
      <w:tr w:rsidR="0053695A" w:rsidRPr="0053695A" w:rsidTr="0053695A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"О бюджете сельского поселения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53695A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53695A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695A" w:rsidRPr="0053695A" w:rsidTr="0053695A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Самарской области на 2023  и на плановый период 2024 и 2025 годов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>."</w:t>
            </w:r>
            <w:proofErr w:type="gramEnd"/>
          </w:p>
        </w:tc>
      </w:tr>
      <w:tr w:rsidR="0053695A" w:rsidRPr="0053695A" w:rsidTr="0053695A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 №107 от 10 января 2023</w:t>
            </w:r>
          </w:p>
        </w:tc>
      </w:tr>
      <w:tr w:rsidR="0053695A" w:rsidRPr="0053695A" w:rsidTr="0053695A">
        <w:trPr>
          <w:trHeight w:val="20"/>
        </w:trPr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3695A" w:rsidRPr="0053695A" w:rsidTr="0053695A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3695A">
              <w:rPr>
                <w:b/>
                <w:bCs/>
                <w:sz w:val="22"/>
                <w:szCs w:val="22"/>
                <w:lang w:eastAsia="ru-RU"/>
              </w:rPr>
              <w:t>Ведомственная структура расходов  бюджета сельского поселения</w:t>
            </w:r>
            <w:proofErr w:type="gramStart"/>
            <w:r w:rsidRPr="0053695A">
              <w:rPr>
                <w:b/>
                <w:bCs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53695A">
              <w:rPr>
                <w:b/>
                <w:bCs/>
                <w:sz w:val="22"/>
                <w:szCs w:val="22"/>
                <w:lang w:eastAsia="ru-RU"/>
              </w:rPr>
              <w:t xml:space="preserve">ва Ключа муниципального района </w:t>
            </w:r>
            <w:proofErr w:type="spellStart"/>
            <w:r w:rsidRPr="0053695A">
              <w:rPr>
                <w:b/>
                <w:bCs/>
                <w:sz w:val="22"/>
                <w:szCs w:val="22"/>
                <w:lang w:eastAsia="ru-RU"/>
              </w:rPr>
              <w:t>Исаклинский</w:t>
            </w:r>
            <w:proofErr w:type="spellEnd"/>
            <w:r w:rsidRPr="0053695A">
              <w:rPr>
                <w:b/>
                <w:bCs/>
                <w:sz w:val="22"/>
                <w:szCs w:val="22"/>
                <w:lang w:eastAsia="ru-RU"/>
              </w:rPr>
              <w:t xml:space="preserve"> Самарской области на 2023 год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rPr>
                <w:color w:val="008000"/>
                <w:sz w:val="22"/>
                <w:szCs w:val="22"/>
                <w:lang w:eastAsia="ru-RU"/>
              </w:rPr>
            </w:pP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rPr>
                <w:color w:val="008000"/>
                <w:sz w:val="22"/>
                <w:szCs w:val="22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95A" w:rsidRPr="0053695A" w:rsidRDefault="0053695A" w:rsidP="0053695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95A" w:rsidRPr="0053695A" w:rsidRDefault="0053695A" w:rsidP="005369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Код главного распорядителя 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Наименование главного распорядителя средств бюджета сельского поселения, раздела, </w:t>
            </w:r>
            <w:proofErr w:type="spellStart"/>
            <w:r w:rsidRPr="0053695A">
              <w:rPr>
                <w:sz w:val="18"/>
                <w:szCs w:val="18"/>
                <w:lang w:eastAsia="ru-RU"/>
              </w:rPr>
              <w:t>позраздела</w:t>
            </w:r>
            <w:proofErr w:type="spellEnd"/>
            <w:r w:rsidRPr="0053695A">
              <w:rPr>
                <w:sz w:val="18"/>
                <w:szCs w:val="18"/>
                <w:lang w:eastAsia="ru-RU"/>
              </w:rPr>
              <w:t xml:space="preserve"> целевой </w:t>
            </w:r>
            <w:proofErr w:type="spellStart"/>
            <w:r w:rsidRPr="0053695A">
              <w:rPr>
                <w:sz w:val="18"/>
                <w:szCs w:val="18"/>
                <w:lang w:eastAsia="ru-RU"/>
              </w:rPr>
              <w:t>статьи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>,п</w:t>
            </w:r>
            <w:proofErr w:type="gramEnd"/>
            <w:r w:rsidRPr="0053695A">
              <w:rPr>
                <w:sz w:val="18"/>
                <w:szCs w:val="18"/>
                <w:lang w:eastAsia="ru-RU"/>
              </w:rPr>
              <w:t>одгруппы</w:t>
            </w:r>
            <w:proofErr w:type="spellEnd"/>
            <w:r w:rsidRPr="0053695A">
              <w:rPr>
                <w:sz w:val="18"/>
                <w:szCs w:val="18"/>
                <w:lang w:eastAsia="ru-RU"/>
              </w:rPr>
              <w:t>, видов расходов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53695A">
              <w:rPr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3695A">
              <w:rPr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т.ч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счет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безвозмезд</w:t>
            </w:r>
            <w:proofErr w:type="spell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поступлений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т.ч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счет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межбюд.тран</w:t>
            </w:r>
            <w:proofErr w:type="spellEnd"/>
            <w:r w:rsidRPr="0053695A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Администрация сельского поселения</w:t>
            </w:r>
            <w:proofErr w:type="gramStart"/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2867,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i/>
                <w:i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0 00 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 Д</w:t>
            </w:r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ва  Ключа муниципального района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90 1 00 00000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Обеспечение деятельности Собрания представителей сельского поселения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 Д</w:t>
            </w:r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ва Ключа муниципального район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1115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1115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органов исполнительной власти субъекта Российской Федерации, местных администраци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924,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924,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</w:t>
            </w:r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бщегосударственных вопросов, национальной обороны, национальной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924,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 Д</w:t>
            </w:r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ва  Ключа муниципального района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753,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29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43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33,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78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78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78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782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сполнение бюджета поселения, осуществление 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его исполнение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осуществление в границах поселения муниципального земельного контрол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осуществление муниципального контроля в сфере благоустройства на территории сельского поселения муниципального района </w:t>
            </w:r>
            <w:proofErr w:type="spellStart"/>
            <w:r w:rsidRPr="0053695A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осуществление муниципального жилищного контроля в сельском поселении муниципального района </w:t>
            </w:r>
            <w:proofErr w:type="spellStart"/>
            <w:r w:rsidRPr="0053695A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</w:t>
            </w:r>
            <w:proofErr w:type="spellStart"/>
            <w:r w:rsidRPr="0053695A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7,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редоставления разрешения на осуществление земляных рабо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осуществление внешнего финансового контрол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7,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Резервный фонд 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местной</w:t>
            </w:r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администраций                                           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90 1 00 </w:t>
            </w:r>
            <w:r w:rsidRPr="0053695A">
              <w:rPr>
                <w:sz w:val="18"/>
                <w:szCs w:val="18"/>
                <w:lang w:eastAsia="ru-RU"/>
              </w:rPr>
              <w:lastRenderedPageBreak/>
              <w:t>799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90 1 00 799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Оценка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нежвижимости</w:t>
            </w:r>
            <w:proofErr w:type="spell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признания прав и регулирование отношений по государственной и муниципальной собствен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90 1 00 200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90 1 00 200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511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511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13,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33,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 1 00 511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 Муниципальная программа  «Реализация мероприятий в области национальной безопасности и правоохранительной деятельности на территории сельского поселения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53695A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53695A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2 0 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Обеспечение  пожарной безопас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Подпрограмма «Обеспечение  пожарной безопасности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2 2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Организация и осуществление тушения 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пожаров</w:t>
            </w:r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2 2 00 2007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2 2 00 2007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Подпрограмма «Обеспечение охраны общественного порядка на территории сельского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2 3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2 3 00 200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52 3 00 </w:t>
            </w:r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>200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Подпрограмма "Профилактика терроризма и экстремизма, а также минимизации и (или) ликвидации последствий проявлений терроризма и экстремизма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2 4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Изготовление и распространенные среди населения материалов антитеррористической направленности (</w:t>
            </w:r>
            <w:proofErr w:type="spellStart"/>
            <w:r w:rsidRPr="0053695A">
              <w:rPr>
                <w:color w:val="000000"/>
                <w:sz w:val="18"/>
                <w:szCs w:val="18"/>
                <w:lang w:eastAsia="ru-RU"/>
              </w:rPr>
              <w:t>плакаты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,б</w:t>
            </w:r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>рошюры,листовки</w:t>
            </w:r>
            <w:proofErr w:type="spellEnd"/>
            <w:r w:rsidRPr="0053695A">
              <w:rPr>
                <w:color w:val="000000"/>
                <w:sz w:val="18"/>
                <w:szCs w:val="18"/>
                <w:lang w:eastAsia="ru-RU"/>
              </w:rPr>
              <w:t>) в местах массового пребывания населения на территории сельского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2 4 00 2019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2 4 00 2019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одпрограмма "Профилактика терроризма и экстремизма, а также минимизация и (или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>)л</w:t>
            </w:r>
            <w:proofErr w:type="gramEnd"/>
            <w:r w:rsidRPr="0053695A">
              <w:rPr>
                <w:sz w:val="18"/>
                <w:szCs w:val="18"/>
                <w:lang w:eastAsia="ru-RU"/>
              </w:rPr>
              <w:t>иквидация последствий терроризма и экстремизма» на территории сельского поселения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2 5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2 5 00 205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2 5 00 205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2109,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Муниципальная программа  «Развитие национальной экономики на территории сельского поселения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53695A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53695A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3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109,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i/>
                <w:i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3 1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3 1 00 204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3 1 00 204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019,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Подпрограмма «Развитие 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3 2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019,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 w:rsidRPr="0053695A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сети</w:t>
            </w:r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3 2 00 20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019,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3 2 00 20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019,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1432,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Муниципальная программа  «Развитие жилищно-коммунального хозяйства на территории сельского поселения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53695A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53695A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432,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36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i/>
                <w:i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1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36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Организация в границах поселения </w:t>
            </w:r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>электр</w:t>
            </w:r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53695A">
              <w:rPr>
                <w:color w:val="000000"/>
                <w:sz w:val="18"/>
                <w:szCs w:val="18"/>
                <w:lang w:eastAsia="ru-RU"/>
              </w:rPr>
              <w:br/>
              <w:t>тепло-, газо- и водоснабжения населения, водоотвед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55 1 00 </w:t>
            </w:r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>20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36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1 00 20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36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1070,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i/>
                <w:i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2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2 00 201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2 00 201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i/>
                <w:i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3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Мероприятия по озеленению территории сельского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3 00 201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3 00 201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i/>
                <w:i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Подпрограмма «Организация и содержание мест  захоронения на территории сельского поселения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4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 w:rsidRPr="0053695A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4 00 2015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4 00 2015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i/>
                <w:i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5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68,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5 00 2016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68,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55 5 00 2016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968,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Муниципальная программа 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53695A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53695A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53695A">
              <w:rPr>
                <w:i/>
                <w:i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одпрограмма " Организация и осуществление мероприятий по работе с детьми и молодежью на территории сельского поселения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4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 w:rsidRPr="0053695A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 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4 00 78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4 0078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  <w:r w:rsidRPr="0053695A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4 00 782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54 4 00 </w:t>
            </w:r>
            <w:r w:rsidRPr="0053695A">
              <w:rPr>
                <w:sz w:val="18"/>
                <w:szCs w:val="18"/>
                <w:lang w:eastAsia="ru-RU"/>
              </w:rPr>
              <w:lastRenderedPageBreak/>
              <w:t>782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lastRenderedPageBreak/>
              <w:t>5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Муниципальная программа 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53695A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53695A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53695A">
              <w:rPr>
                <w:i/>
                <w:i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1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73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1 00 78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1 00 78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  <w:r w:rsidRPr="0053695A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1 00 782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1 00 782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1 00 2017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1 00 2017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2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2 00 78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2 00 78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2 00 782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2 00 782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Муниципальная программа 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53695A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53695A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53695A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0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одпрограмма" Развитие физической культуры и спорта на территории сельского поселения 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3 00 00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3 00 201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3695A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53695A">
              <w:rPr>
                <w:color w:val="000000"/>
                <w:sz w:val="18"/>
                <w:szCs w:val="18"/>
                <w:lang w:eastAsia="ru-RU"/>
              </w:rPr>
              <w:t xml:space="preserve"> государственных </w:t>
            </w:r>
            <w:r w:rsidRPr="0053695A">
              <w:rPr>
                <w:color w:val="000000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3 00 2018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3 00 780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3 00 78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53695A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3 00 782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 3 00 782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695A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r w:rsidRPr="0053695A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3695A" w:rsidRPr="0053695A" w:rsidTr="0053695A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:    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3695A" w:rsidRPr="0053695A" w:rsidRDefault="0053695A" w:rsidP="005369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7500,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5A" w:rsidRPr="0053695A" w:rsidRDefault="0053695A" w:rsidP="005369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3695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3503B5" w:rsidRPr="0053695A" w:rsidRDefault="003503B5" w:rsidP="003503B5">
      <w:pPr>
        <w:rPr>
          <w:sz w:val="18"/>
          <w:szCs w:val="18"/>
        </w:rPr>
      </w:pPr>
    </w:p>
    <w:p w:rsidR="003503B5" w:rsidRPr="0053695A" w:rsidRDefault="003503B5" w:rsidP="003503B5">
      <w:pPr>
        <w:rPr>
          <w:sz w:val="18"/>
          <w:szCs w:val="18"/>
        </w:rPr>
      </w:pPr>
    </w:p>
    <w:p w:rsidR="003503B5" w:rsidRPr="0053695A" w:rsidRDefault="003503B5" w:rsidP="003503B5">
      <w:pPr>
        <w:rPr>
          <w:sz w:val="18"/>
          <w:szCs w:val="18"/>
        </w:rPr>
      </w:pPr>
    </w:p>
    <w:p w:rsidR="003503B5" w:rsidRPr="0053695A" w:rsidRDefault="003503B5" w:rsidP="003503B5">
      <w:pPr>
        <w:rPr>
          <w:sz w:val="18"/>
          <w:szCs w:val="18"/>
        </w:rPr>
      </w:pPr>
    </w:p>
    <w:p w:rsidR="00522C3D" w:rsidRDefault="00522C3D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53695A" w:rsidRDefault="0053695A">
      <w:pPr>
        <w:rPr>
          <w:sz w:val="18"/>
          <w:szCs w:val="18"/>
        </w:rPr>
      </w:pPr>
    </w:p>
    <w:p w:rsidR="008B41BF" w:rsidRDefault="008B41BF">
      <w:pPr>
        <w:rPr>
          <w:sz w:val="18"/>
          <w:szCs w:val="18"/>
        </w:rPr>
      </w:pPr>
    </w:p>
    <w:p w:rsidR="008B41BF" w:rsidRDefault="008B41BF">
      <w:pPr>
        <w:rPr>
          <w:sz w:val="18"/>
          <w:szCs w:val="18"/>
        </w:rPr>
      </w:pPr>
    </w:p>
    <w:p w:rsidR="008B41BF" w:rsidRDefault="008B41BF">
      <w:pPr>
        <w:rPr>
          <w:sz w:val="18"/>
          <w:szCs w:val="18"/>
        </w:rPr>
      </w:pPr>
    </w:p>
    <w:p w:rsidR="008B41BF" w:rsidRDefault="008B41BF">
      <w:pPr>
        <w:rPr>
          <w:sz w:val="18"/>
          <w:szCs w:val="18"/>
        </w:rPr>
      </w:pPr>
    </w:p>
    <w:p w:rsidR="008B41BF" w:rsidRDefault="008B41BF">
      <w:pPr>
        <w:rPr>
          <w:sz w:val="18"/>
          <w:szCs w:val="18"/>
        </w:rPr>
      </w:pPr>
    </w:p>
    <w:p w:rsidR="008B41BF" w:rsidRDefault="008B41BF">
      <w:pPr>
        <w:rPr>
          <w:sz w:val="18"/>
          <w:szCs w:val="18"/>
        </w:rPr>
      </w:pPr>
    </w:p>
    <w:p w:rsidR="008B41BF" w:rsidRDefault="008B41BF">
      <w:pPr>
        <w:rPr>
          <w:sz w:val="18"/>
          <w:szCs w:val="18"/>
        </w:rPr>
      </w:pPr>
    </w:p>
    <w:p w:rsidR="008B41BF" w:rsidRDefault="008B41BF">
      <w:pPr>
        <w:rPr>
          <w:sz w:val="18"/>
          <w:szCs w:val="18"/>
        </w:rPr>
      </w:pPr>
    </w:p>
    <w:tbl>
      <w:tblPr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992"/>
        <w:gridCol w:w="3546"/>
        <w:gridCol w:w="425"/>
        <w:gridCol w:w="423"/>
        <w:gridCol w:w="852"/>
        <w:gridCol w:w="567"/>
        <w:gridCol w:w="850"/>
        <w:gridCol w:w="850"/>
        <w:gridCol w:w="852"/>
        <w:gridCol w:w="957"/>
      </w:tblGrid>
      <w:tr w:rsidR="008B41BF" w:rsidRPr="008B41BF" w:rsidTr="008B41BF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B41BF">
              <w:rPr>
                <w:sz w:val="16"/>
                <w:szCs w:val="16"/>
                <w:lang w:eastAsia="ru-RU"/>
              </w:rPr>
              <w:lastRenderedPageBreak/>
              <w:t xml:space="preserve">Приложение № 2 </w:t>
            </w:r>
            <w:r w:rsidRPr="008B41BF">
              <w:rPr>
                <w:sz w:val="16"/>
                <w:szCs w:val="16"/>
                <w:lang w:eastAsia="ru-RU"/>
              </w:rPr>
              <w:br/>
            </w:r>
            <w:proofErr w:type="gramStart"/>
            <w:r w:rsidRPr="008B41BF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8B41BF">
              <w:rPr>
                <w:sz w:val="16"/>
                <w:szCs w:val="16"/>
                <w:lang w:eastAsia="ru-RU"/>
              </w:rPr>
              <w:t xml:space="preserve"> Решения Собрания представителей        </w:t>
            </w:r>
          </w:p>
        </w:tc>
      </w:tr>
      <w:tr w:rsidR="008B41BF" w:rsidRPr="008B41BF" w:rsidTr="008B41BF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B41BF">
              <w:rPr>
                <w:sz w:val="16"/>
                <w:szCs w:val="16"/>
                <w:lang w:eastAsia="ru-RU"/>
              </w:rPr>
              <w:t xml:space="preserve">сельского </w:t>
            </w:r>
            <w:proofErr w:type="spellStart"/>
            <w:r w:rsidRPr="008B41BF">
              <w:rPr>
                <w:sz w:val="16"/>
                <w:szCs w:val="16"/>
                <w:lang w:eastAsia="ru-RU"/>
              </w:rPr>
              <w:t>посления</w:t>
            </w:r>
            <w:proofErr w:type="spellEnd"/>
            <w:proofErr w:type="gramStart"/>
            <w:r w:rsidRPr="008B41BF">
              <w:rPr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41BF">
              <w:rPr>
                <w:sz w:val="16"/>
                <w:szCs w:val="16"/>
                <w:lang w:eastAsia="ru-RU"/>
              </w:rPr>
              <w:t xml:space="preserve">ва Ключа муниципального района </w:t>
            </w:r>
            <w:proofErr w:type="spellStart"/>
            <w:r w:rsidRPr="008B41BF">
              <w:rPr>
                <w:sz w:val="16"/>
                <w:szCs w:val="16"/>
                <w:lang w:eastAsia="ru-RU"/>
              </w:rPr>
              <w:t>Исаклинский</w:t>
            </w:r>
            <w:proofErr w:type="spellEnd"/>
            <w:r w:rsidRPr="008B41BF">
              <w:rPr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8B41BF" w:rsidRPr="008B41BF" w:rsidTr="008B41BF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B41BF">
              <w:rPr>
                <w:sz w:val="16"/>
                <w:szCs w:val="16"/>
                <w:lang w:eastAsia="ru-RU"/>
              </w:rPr>
              <w:t>"О бюджете сельского поселения</w:t>
            </w:r>
            <w:proofErr w:type="gramStart"/>
            <w:r w:rsidRPr="008B41BF">
              <w:rPr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41BF">
              <w:rPr>
                <w:sz w:val="16"/>
                <w:szCs w:val="16"/>
                <w:lang w:eastAsia="ru-RU"/>
              </w:rPr>
              <w:t xml:space="preserve">ва Ключа муниципального района </w:t>
            </w:r>
            <w:proofErr w:type="spellStart"/>
            <w:r w:rsidRPr="008B41BF">
              <w:rPr>
                <w:sz w:val="16"/>
                <w:szCs w:val="16"/>
                <w:lang w:eastAsia="ru-RU"/>
              </w:rPr>
              <w:t>Исаклинский</w:t>
            </w:r>
            <w:proofErr w:type="spellEnd"/>
          </w:p>
        </w:tc>
      </w:tr>
      <w:tr w:rsidR="008B41BF" w:rsidRPr="008B41BF" w:rsidTr="008B41BF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B41BF">
              <w:rPr>
                <w:sz w:val="16"/>
                <w:szCs w:val="16"/>
                <w:lang w:eastAsia="ru-RU"/>
              </w:rPr>
              <w:t>Самарской области на 2023 и на плановый период 2024 и 2025 годов. №107 от 10 января 2023 года.</w:t>
            </w:r>
          </w:p>
        </w:tc>
      </w:tr>
      <w:tr w:rsidR="008B41BF" w:rsidRPr="008B41BF" w:rsidTr="008B41BF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8B41BF" w:rsidRPr="008B41BF" w:rsidTr="008B41BF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Ведомственная структура расходов  бюджета сельского поселения</w:t>
            </w:r>
            <w:proofErr w:type="gramStart"/>
            <w:r w:rsidRPr="008B41BF">
              <w:rPr>
                <w:b/>
                <w:bCs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8B41BF">
              <w:rPr>
                <w:b/>
                <w:bCs/>
                <w:sz w:val="18"/>
                <w:szCs w:val="18"/>
                <w:lang w:eastAsia="ru-RU"/>
              </w:rPr>
              <w:t xml:space="preserve">ва Ключа </w:t>
            </w:r>
            <w:proofErr w:type="spellStart"/>
            <w:r w:rsidRPr="008B41BF">
              <w:rPr>
                <w:b/>
                <w:bCs/>
                <w:sz w:val="18"/>
                <w:szCs w:val="18"/>
                <w:lang w:eastAsia="ru-RU"/>
              </w:rPr>
              <w:t>мниципального</w:t>
            </w:r>
            <w:proofErr w:type="spellEnd"/>
            <w:r w:rsidRPr="008B41BF">
              <w:rPr>
                <w:b/>
                <w:bCs/>
                <w:sz w:val="18"/>
                <w:szCs w:val="18"/>
                <w:lang w:eastAsia="ru-RU"/>
              </w:rPr>
              <w:t xml:space="preserve"> района </w:t>
            </w:r>
            <w:proofErr w:type="spellStart"/>
            <w:r w:rsidRPr="008B41BF">
              <w:rPr>
                <w:b/>
                <w:bCs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b/>
                <w:bCs/>
                <w:sz w:val="18"/>
                <w:szCs w:val="18"/>
                <w:lang w:eastAsia="ru-RU"/>
              </w:rPr>
              <w:t xml:space="preserve"> Самарской области на 2024 и 2025 годов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 xml:space="preserve">Код главного распорядителя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 xml:space="preserve">Наименование главного распорядителя средств бюджета сельского поселения, раздела, </w:t>
            </w:r>
            <w:proofErr w:type="spellStart"/>
            <w:r w:rsidRPr="008B41BF">
              <w:rPr>
                <w:b/>
                <w:bCs/>
                <w:sz w:val="18"/>
                <w:szCs w:val="18"/>
                <w:lang w:eastAsia="ru-RU"/>
              </w:rPr>
              <w:t>позраздела</w:t>
            </w:r>
            <w:proofErr w:type="spellEnd"/>
            <w:r w:rsidRPr="008B41BF">
              <w:rPr>
                <w:b/>
                <w:bCs/>
                <w:sz w:val="18"/>
                <w:szCs w:val="18"/>
                <w:lang w:eastAsia="ru-RU"/>
              </w:rPr>
              <w:t xml:space="preserve"> целевой </w:t>
            </w:r>
            <w:proofErr w:type="spellStart"/>
            <w:r w:rsidRPr="008B41BF">
              <w:rPr>
                <w:b/>
                <w:bCs/>
                <w:sz w:val="18"/>
                <w:szCs w:val="18"/>
                <w:lang w:eastAsia="ru-RU"/>
              </w:rPr>
              <w:t>статьи</w:t>
            </w:r>
            <w:proofErr w:type="gramStart"/>
            <w:r w:rsidRPr="008B41BF">
              <w:rPr>
                <w:b/>
                <w:bCs/>
                <w:sz w:val="18"/>
                <w:szCs w:val="18"/>
                <w:lang w:eastAsia="ru-RU"/>
              </w:rPr>
              <w:t>,п</w:t>
            </w:r>
            <w:proofErr w:type="gramEnd"/>
            <w:r w:rsidRPr="008B41BF">
              <w:rPr>
                <w:b/>
                <w:bCs/>
                <w:sz w:val="18"/>
                <w:szCs w:val="18"/>
                <w:lang w:eastAsia="ru-RU"/>
              </w:rPr>
              <w:t>одгруппы</w:t>
            </w:r>
            <w:proofErr w:type="spellEnd"/>
            <w:r w:rsidRPr="008B41BF">
              <w:rPr>
                <w:b/>
                <w:bCs/>
                <w:sz w:val="18"/>
                <w:szCs w:val="18"/>
                <w:lang w:eastAsia="ru-RU"/>
              </w:rPr>
              <w:t>, видов расходов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B41BF">
              <w:rPr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B41BF">
              <w:rPr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 xml:space="preserve">2024 год   </w:t>
            </w:r>
            <w:r>
              <w:rPr>
                <w:b/>
                <w:bCs/>
                <w:sz w:val="18"/>
                <w:szCs w:val="18"/>
                <w:lang w:eastAsia="ru-RU"/>
              </w:rPr>
              <w:t>с</w:t>
            </w:r>
            <w:r w:rsidRPr="008B41BF">
              <w:rPr>
                <w:b/>
                <w:bCs/>
                <w:sz w:val="18"/>
                <w:szCs w:val="18"/>
                <w:lang w:eastAsia="ru-RU"/>
              </w:rPr>
              <w:t>умм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gramStart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чет </w:t>
            </w:r>
            <w:proofErr w:type="spellStart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безвозмезд</w:t>
            </w:r>
            <w:proofErr w:type="spellEnd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поступлений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 xml:space="preserve">2025 год </w:t>
            </w:r>
            <w:r>
              <w:rPr>
                <w:b/>
                <w:bCs/>
                <w:sz w:val="18"/>
                <w:szCs w:val="18"/>
                <w:lang w:eastAsia="ru-RU"/>
              </w:rPr>
              <w:t>с</w:t>
            </w:r>
            <w:r w:rsidRPr="008B41BF">
              <w:rPr>
                <w:b/>
                <w:bCs/>
                <w:sz w:val="18"/>
                <w:szCs w:val="18"/>
                <w:lang w:eastAsia="ru-RU"/>
              </w:rPr>
              <w:t>умм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gramStart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чет </w:t>
            </w:r>
            <w:proofErr w:type="spellStart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безвозмезд</w:t>
            </w:r>
            <w:proofErr w:type="spellEnd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поступлений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Администрация сельского поселения</w:t>
            </w:r>
            <w:proofErr w:type="gramStart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887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887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0 00 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8B41BF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 Д</w:t>
            </w:r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ва  Ключа муниципального района </w:t>
            </w:r>
            <w:proofErr w:type="spellStart"/>
            <w:r w:rsidRPr="008B41BF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8B41BF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90 1 00 00000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Обеспечение деятельности Собрания представителей сельского поселения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 Д</w:t>
            </w:r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ва Ключа муниципального район </w:t>
            </w:r>
            <w:proofErr w:type="spellStart"/>
            <w:r w:rsidRPr="008B41BF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11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обеспе-чения</w:t>
            </w:r>
            <w:proofErr w:type="spellEnd"/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11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органов исполнительной власти субъекта Российской Федерации, местных администрац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1944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1944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944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944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8B41BF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</w:t>
            </w:r>
            <w:r w:rsidRPr="008B41BF">
              <w:rPr>
                <w:color w:val="000000"/>
                <w:sz w:val="18"/>
                <w:szCs w:val="18"/>
                <w:lang w:eastAsia="ru-RU"/>
              </w:rPr>
              <w:lastRenderedPageBreak/>
              <w:t>деятельно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944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944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 Д</w:t>
            </w:r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ва  Ключа муниципального района </w:t>
            </w:r>
            <w:proofErr w:type="spellStart"/>
            <w:r w:rsidRPr="008B41BF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773,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773,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9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9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3,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3,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78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78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78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782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исполнение бюджета поселения, осуществление 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его исполнением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осуществление в границах поселения муниципального земельного контрол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 xml:space="preserve">осуществление муниципального контроля в сфере благоустройства на территории сельского поселения муниципального района </w:t>
            </w:r>
            <w:proofErr w:type="spellStart"/>
            <w:r w:rsidRPr="008B41BF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 xml:space="preserve">осуществление муниципального жилищного контроля в сельском поселении муниципального района </w:t>
            </w:r>
            <w:proofErr w:type="spellStart"/>
            <w:r w:rsidRPr="008B41BF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</w:t>
            </w:r>
            <w:proofErr w:type="spellStart"/>
            <w:r w:rsidRPr="008B41BF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 xml:space="preserve">осуществление внутреннего </w:t>
            </w:r>
            <w:proofErr w:type="spellStart"/>
            <w:r w:rsidRPr="008B41BF">
              <w:rPr>
                <w:sz w:val="18"/>
                <w:szCs w:val="18"/>
                <w:lang w:eastAsia="ru-RU"/>
              </w:rPr>
              <w:t>финасового</w:t>
            </w:r>
            <w:proofErr w:type="spellEnd"/>
            <w:r w:rsidRPr="008B41BF">
              <w:rPr>
                <w:sz w:val="18"/>
                <w:szCs w:val="18"/>
                <w:lang w:eastAsia="ru-RU"/>
              </w:rPr>
              <w:t xml:space="preserve"> контрол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7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7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осуществление внешнего финансового контрол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7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7,4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редоставления разрешения на осуществление земляных работ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8B41BF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Резервный фонд 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местной</w:t>
            </w:r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администраций                                           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90 1 00 799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90 1 00 799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8B41BF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200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200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12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8B41BF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18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18,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22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8,99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 1 00 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,70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 xml:space="preserve"> Муниципальная программа  «Реализация мероприятий в области национальной безопасности и правоохранительной деятельности на территории сельского поселения</w:t>
            </w:r>
            <w:proofErr w:type="gramStart"/>
            <w:r w:rsidRPr="008B41BF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8B41BF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8B41BF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2 0 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Подпрограмма «Обеспечение  пожарной безопасно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2 2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Организация и осуществление тушения 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пожаров</w:t>
            </w:r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2 2 00 200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2 2 00 200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Подпрограмма «Обеспечение охраны общественного порядка на территории сельского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2 3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2 3 00 200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2 3 00 200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Подпрограмма "Профилактика терроризма </w:t>
            </w:r>
            <w:r w:rsidRPr="008B41BF">
              <w:rPr>
                <w:color w:val="000000"/>
                <w:sz w:val="18"/>
                <w:szCs w:val="18"/>
                <w:lang w:eastAsia="ru-RU"/>
              </w:rPr>
              <w:lastRenderedPageBreak/>
              <w:t>и экстремизма, а также минимизации и (или) ликвидации последствий проявлений терроризма и экстремизма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52 4 00 </w:t>
            </w:r>
            <w:r w:rsidRPr="008B41BF">
              <w:rPr>
                <w:color w:val="000000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зготовление и распространенные среди населения материалов антитеррористической направленности (</w:t>
            </w:r>
            <w:proofErr w:type="spellStart"/>
            <w:r w:rsidRPr="008B41BF">
              <w:rPr>
                <w:color w:val="000000"/>
                <w:sz w:val="18"/>
                <w:szCs w:val="18"/>
                <w:lang w:eastAsia="ru-RU"/>
              </w:rPr>
              <w:t>плакаты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,б</w:t>
            </w:r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>рошюры,листовки</w:t>
            </w:r>
            <w:proofErr w:type="spellEnd"/>
            <w:r w:rsidRPr="008B41BF">
              <w:rPr>
                <w:color w:val="000000"/>
                <w:sz w:val="18"/>
                <w:szCs w:val="18"/>
                <w:lang w:eastAsia="ru-RU"/>
              </w:rPr>
              <w:t>) в местах массового пребывания населения на территории сельского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2 4 00 201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2 4 00 201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одпрограмма "Профилактика терроризма и экстремизма, а также минимизация и (или</w:t>
            </w:r>
            <w:proofErr w:type="gramStart"/>
            <w:r w:rsidRPr="008B41BF">
              <w:rPr>
                <w:sz w:val="18"/>
                <w:szCs w:val="18"/>
                <w:lang w:eastAsia="ru-RU"/>
              </w:rPr>
              <w:t>)л</w:t>
            </w:r>
            <w:proofErr w:type="gramEnd"/>
            <w:r w:rsidRPr="008B41BF">
              <w:rPr>
                <w:sz w:val="18"/>
                <w:szCs w:val="18"/>
                <w:lang w:eastAsia="ru-RU"/>
              </w:rPr>
              <w:t>иквидация последствий терроризма и экстремизма» на территории сельского поселения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2 5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2 5 00 205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2 5 00 205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136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251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Муниципальная программа  «Развитие национальной экономики на территории сельского поселения</w:t>
            </w:r>
            <w:proofErr w:type="gramStart"/>
            <w:r w:rsidRPr="008B41BF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8B41BF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8B41BF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3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136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251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3 1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Организация мероприятий, направленных на развитие 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сельского</w:t>
            </w:r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41BF">
              <w:rPr>
                <w:color w:val="000000"/>
                <w:sz w:val="18"/>
                <w:szCs w:val="18"/>
                <w:lang w:eastAsia="ru-RU"/>
              </w:rPr>
              <w:t>хозяйчтва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3 1 00 204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3 1 00 204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046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161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Подпрограмма «Развитие 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3 2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046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161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сети</w:t>
            </w:r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3 2 00 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046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161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3 2 00 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046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161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1064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877,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Муниципальная программа  «Развитие жилищно-коммунального хозяйства на территории сельского поселения</w:t>
            </w:r>
            <w:proofErr w:type="gramStart"/>
            <w:r w:rsidRPr="008B41BF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8B41BF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8B41BF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1064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877,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1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8B41BF">
              <w:rPr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8B41BF">
              <w:rPr>
                <w:color w:val="000000"/>
                <w:sz w:val="18"/>
                <w:szCs w:val="18"/>
                <w:lang w:eastAsia="ru-RU"/>
              </w:rPr>
              <w:t>, газо- и водоснабжения населения, водоотвед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1 00 201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r w:rsidRPr="008B41BF">
              <w:rPr>
                <w:color w:val="000000"/>
                <w:sz w:val="18"/>
                <w:szCs w:val="1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 xml:space="preserve">55 1 00 </w:t>
            </w:r>
            <w:r w:rsidRPr="008B41BF">
              <w:rPr>
                <w:color w:val="000000"/>
                <w:sz w:val="18"/>
                <w:szCs w:val="18"/>
                <w:lang w:eastAsia="ru-RU"/>
              </w:rPr>
              <w:lastRenderedPageBreak/>
              <w:t>201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lastRenderedPageBreak/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684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97,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2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2 00 201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2 00 201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3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Мероприятия по  озеленению территории сельского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3 00 201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3 00 201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Подпрограмма «Организация и содержание мест  захоронения на территории сельского посе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4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4 00 20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4 00 20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5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82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95,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5 00 201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82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95,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5 5 00 201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582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395,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Муниципальная программа 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8B41BF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8B41BF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8B41BF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одпрограмма " Организация и осуществление мероприятий по работе с детьми и молодежью на территории сельского поселения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4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 xml:space="preserve"> 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4 00 78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4 0078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8B41BF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  <w:r w:rsidRPr="008B41BF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4 00 782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4 00 782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 xml:space="preserve">Муниципальная программа  «Развитие культуры, физической культуры, спорта и </w:t>
            </w:r>
            <w:r w:rsidRPr="008B41BF">
              <w:rPr>
                <w:sz w:val="18"/>
                <w:szCs w:val="18"/>
                <w:lang w:eastAsia="ru-RU"/>
              </w:rPr>
              <w:lastRenderedPageBreak/>
              <w:t>молодежной политики на территории сельского поселения</w:t>
            </w:r>
            <w:proofErr w:type="gramStart"/>
            <w:r w:rsidRPr="008B41BF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8B41BF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8B41BF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1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73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73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1 00 78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1 00 78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8B41BF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  <w:r w:rsidRPr="008B41BF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1 00 782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1 00 782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1 00 201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1 00 201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2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2 00 78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2 00 78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8B41BF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2 00 782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2 00 782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Муниципальная программа 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8B41BF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8B41BF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8B41BF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8B41BF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0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одпрограмма" Развитие физической культуры и спорта на территории сельского поселения 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3 00 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3 00 20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3 00 20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3 00 78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3 00 78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8B41BF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3 00 782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54 3 00 782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:    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41BF" w:rsidRPr="008B41BF" w:rsidRDefault="008B41BF" w:rsidP="008B41B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7184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color w:val="000000"/>
                <w:sz w:val="18"/>
                <w:szCs w:val="18"/>
                <w:lang w:eastAsia="ru-RU"/>
              </w:rPr>
              <w:t>7116,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BF" w:rsidRPr="008B41BF" w:rsidRDefault="008B41BF" w:rsidP="008B41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124,00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Условно-утвержденные расход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181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368,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B41BF" w:rsidRPr="008B41BF" w:rsidTr="00E7479C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41B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7365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7484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BF" w:rsidRPr="008B41BF" w:rsidRDefault="008B41BF" w:rsidP="008B41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B41BF">
              <w:rPr>
                <w:b/>
                <w:bCs/>
                <w:sz w:val="18"/>
                <w:szCs w:val="18"/>
                <w:lang w:eastAsia="ru-RU"/>
              </w:rPr>
              <w:t>124,00</w:t>
            </w:r>
          </w:p>
        </w:tc>
      </w:tr>
    </w:tbl>
    <w:p w:rsidR="008B41BF" w:rsidRDefault="008B41BF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76"/>
        <w:gridCol w:w="294"/>
        <w:gridCol w:w="95"/>
        <w:gridCol w:w="362"/>
        <w:gridCol w:w="306"/>
        <w:gridCol w:w="325"/>
        <w:gridCol w:w="565"/>
        <w:gridCol w:w="4967"/>
        <w:gridCol w:w="991"/>
        <w:gridCol w:w="944"/>
        <w:gridCol w:w="755"/>
      </w:tblGrid>
      <w:tr w:rsidR="00E7479C" w:rsidRPr="00E7479C" w:rsidTr="00E7479C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7479C">
              <w:rPr>
                <w:sz w:val="16"/>
                <w:szCs w:val="16"/>
                <w:lang w:eastAsia="ru-RU"/>
              </w:rPr>
              <w:lastRenderedPageBreak/>
              <w:t xml:space="preserve">Приложение 3 </w:t>
            </w:r>
          </w:p>
        </w:tc>
      </w:tr>
      <w:tr w:rsidR="00E7479C" w:rsidRPr="00E7479C" w:rsidTr="00E7479C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7479C">
              <w:rPr>
                <w:sz w:val="16"/>
                <w:szCs w:val="16"/>
                <w:lang w:eastAsia="ru-RU"/>
              </w:rPr>
              <w:t>к Решения Собрания представителей сельского поселения</w:t>
            </w:r>
            <w:proofErr w:type="gramStart"/>
            <w:r w:rsidRPr="00E7479C">
              <w:rPr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E7479C">
              <w:rPr>
                <w:sz w:val="16"/>
                <w:szCs w:val="16"/>
                <w:lang w:eastAsia="ru-RU"/>
              </w:rPr>
              <w:t>ва Ключа</w:t>
            </w:r>
          </w:p>
        </w:tc>
      </w:tr>
      <w:tr w:rsidR="00E7479C" w:rsidRPr="00E7479C" w:rsidTr="00E7479C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7479C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муниципального района </w:t>
            </w:r>
            <w:proofErr w:type="spellStart"/>
            <w:r w:rsidRPr="00E7479C">
              <w:rPr>
                <w:sz w:val="16"/>
                <w:szCs w:val="16"/>
                <w:lang w:eastAsia="ru-RU"/>
              </w:rPr>
              <w:t>Исаклинский</w:t>
            </w:r>
            <w:proofErr w:type="spellEnd"/>
            <w:r w:rsidRPr="00E7479C">
              <w:rPr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E7479C" w:rsidRPr="00E7479C" w:rsidTr="00E7479C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7479C">
              <w:rPr>
                <w:sz w:val="16"/>
                <w:szCs w:val="16"/>
                <w:lang w:eastAsia="ru-RU"/>
              </w:rPr>
              <w:t xml:space="preserve"> "О бюджете сельского поселения</w:t>
            </w:r>
            <w:proofErr w:type="gramStart"/>
            <w:r w:rsidRPr="00E7479C">
              <w:rPr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E7479C">
              <w:rPr>
                <w:sz w:val="16"/>
                <w:szCs w:val="16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sz w:val="16"/>
                <w:szCs w:val="16"/>
                <w:lang w:eastAsia="ru-RU"/>
              </w:rPr>
              <w:t>Исаклинский</w:t>
            </w:r>
            <w:proofErr w:type="spellEnd"/>
            <w:r w:rsidRPr="00E7479C">
              <w:rPr>
                <w:sz w:val="16"/>
                <w:szCs w:val="16"/>
                <w:lang w:eastAsia="ru-RU"/>
              </w:rPr>
              <w:t xml:space="preserve"> на 2023</w:t>
            </w:r>
          </w:p>
        </w:tc>
      </w:tr>
      <w:tr w:rsidR="00E7479C" w:rsidRPr="00E7479C" w:rsidTr="00E7479C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7479C">
              <w:rPr>
                <w:sz w:val="16"/>
                <w:szCs w:val="16"/>
                <w:lang w:eastAsia="ru-RU"/>
              </w:rPr>
              <w:t>и на плановый период 2024 и 2025 годов №107 от 10 января 2023 года</w:t>
            </w:r>
          </w:p>
        </w:tc>
      </w:tr>
      <w:tr w:rsidR="00E7479C" w:rsidRPr="00E7479C" w:rsidTr="00E7479C">
        <w:trPr>
          <w:trHeight w:val="20"/>
        </w:trPr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7479C" w:rsidRPr="00E7479C" w:rsidTr="00E7479C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79C" w:rsidRDefault="00E7479C" w:rsidP="00E7479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7479C">
              <w:rPr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 ) видов расходов бюджета сельского поселения</w:t>
            </w:r>
            <w:proofErr w:type="gramStart"/>
            <w:r w:rsidRPr="00E7479C">
              <w:rPr>
                <w:b/>
                <w:bCs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7479C">
              <w:rPr>
                <w:b/>
                <w:bCs/>
                <w:sz w:val="20"/>
                <w:szCs w:val="20"/>
                <w:lang w:eastAsia="ru-RU"/>
              </w:rPr>
              <w:t xml:space="preserve">ва Ключи муниципального района </w:t>
            </w:r>
            <w:proofErr w:type="spellStart"/>
            <w:r w:rsidRPr="00E7479C">
              <w:rPr>
                <w:b/>
                <w:bCs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E7479C">
              <w:rPr>
                <w:b/>
                <w:bCs/>
                <w:sz w:val="20"/>
                <w:szCs w:val="20"/>
                <w:lang w:eastAsia="ru-RU"/>
              </w:rPr>
              <w:t xml:space="preserve"> на 2023 год </w:t>
            </w:r>
          </w:p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ЦСР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бюджета поселения, раздела, подраздела, целевой статьи, вида расходов, классификации расходов бюджета сельского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безозмездных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оступле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межбюд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E7479C">
              <w:rPr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тран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Администрация сельского поселения</w:t>
            </w:r>
            <w:proofErr w:type="gramStart"/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2867,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0 00 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ва  Ключа муниципального района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90 1 00 000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беспечение деятельности Собрания представителей сельского поселения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 Д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ва Ключа муниципального район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органов исполнительной власти субъекта Российской Федерации, местных администрац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924,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924,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924,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 Д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ва  Ключа муниципального района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53,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9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3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3,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78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78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78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78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исполнение бюджета поселения, осуществление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его исполнение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существление в границах поселения муниципального земельного контрол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осуществление муниципального контроля в сфере благоустройства на территории сельского поселения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осуществление муниципального жилищного контроля в сельском поселении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7,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я разрешения на осуществление земляных рабо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осуществление внешнего финансового контрол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7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1 00 79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Резервный фонд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местной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администраций                                         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1 00 79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Другие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обще государственные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вопрос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90 1 00 000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1 00 20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ценка недвижимости признания прав и регулирование отношений по государственной и муниципальной собственно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1 00 20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3,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3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 Муниципальная программа  «Реализация мероприятий в области национальной безопасности и правоохранительной деятельности на территории сельского поселения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беспечение  пожарной безопасно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2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Обеспечение  пожарной безопасности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2 00 20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Организация и осуществление тушения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пожаров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2 00 20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3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Обеспечение охраны общественного порядка на территории сельского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30 0 200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30 0 200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4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"Профилактика терроризма и экстремизма, а также минимизации и (или) ликвидации последствий проявлений терроризма и экстремизма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4 00 2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зготовление и распространенные среди населения материалов антитеррористической направленности (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плакаты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б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>рошюры,листовки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>) в местах массового пребывания населения на территории сельского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4 00 2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5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одпрограмма "Профилактика терроризма и экстремизма, а также минимизация и (или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>)л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>иквидация последствий терроризма и экстремизма» на территории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5 00 205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5 00 205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2109,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Муниципальная программа  «Развитие национальной экономики на территории сельского поселения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109,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1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1 00 204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1 00 204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019,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2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Подпрограмма «Развитие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019,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2 00 2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сети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019,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2 00 2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019,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1432,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Муниципальная программа  «Развитие жилищно-коммунального хозяйства на территории сельского поселения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32,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6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1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6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1 00 20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>, газо- и водоснабжения населения, водоотвед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6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1 00 20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6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70,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2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2 00 201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2 00 201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3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3 00 20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Мероприятия по  озеленению территории сельского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3 00 20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4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Организация и содержание мест  захоронения на территории сельского поселения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4 00 20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4 00 20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5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68,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5 00 201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68,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5 00 201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68,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0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Муниципальная программа 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4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одпрограмма " Организация и осуществление мероприятий по работе с детьми и молодежью на территории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 07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4 00 78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4 00 78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4 00 78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4 00 78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Муниципальная программа 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1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3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1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1 00 78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54 1 00 </w:t>
            </w:r>
            <w:r w:rsidRPr="00E7479C">
              <w:rPr>
                <w:sz w:val="18"/>
                <w:szCs w:val="18"/>
                <w:lang w:eastAsia="ru-RU"/>
              </w:rPr>
              <w:lastRenderedPageBreak/>
              <w:t>78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</w:t>
            </w:r>
            <w:r w:rsidRPr="00E7479C">
              <w:rPr>
                <w:sz w:val="18"/>
                <w:szCs w:val="18"/>
                <w:lang w:eastAsia="ru-RU"/>
              </w:rPr>
              <w:lastRenderedPageBreak/>
              <w:t xml:space="preserve">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lastRenderedPageBreak/>
              <w:t>72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1 00 78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2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1 00 20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1 00 20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2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2 00 78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2 00 78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2 00 78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2 00 78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Муниципальная программа 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одпрограмма" Развитие физической культуры и спорта на территории сельского поселения 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20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20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78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78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78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78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7479C" w:rsidRPr="00E7479C" w:rsidTr="00E7479C">
        <w:trPr>
          <w:trHeight w:val="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:  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7500,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7479C" w:rsidRPr="00E7479C" w:rsidRDefault="00E7479C">
      <w:pPr>
        <w:rPr>
          <w:sz w:val="18"/>
          <w:szCs w:val="18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p w:rsidR="00E7479C" w:rsidRDefault="00E7479C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"/>
        <w:gridCol w:w="270"/>
        <w:gridCol w:w="1196"/>
        <w:gridCol w:w="369"/>
        <w:gridCol w:w="4073"/>
        <w:gridCol w:w="882"/>
        <w:gridCol w:w="2523"/>
      </w:tblGrid>
      <w:tr w:rsidR="00E7479C" w:rsidRPr="00E7479C" w:rsidTr="00E7479C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7479C">
              <w:rPr>
                <w:sz w:val="16"/>
                <w:szCs w:val="16"/>
                <w:lang w:eastAsia="ru-RU"/>
              </w:rPr>
              <w:lastRenderedPageBreak/>
              <w:t xml:space="preserve">Приложение 4 </w:t>
            </w:r>
            <w:r w:rsidRPr="00E7479C">
              <w:rPr>
                <w:sz w:val="16"/>
                <w:szCs w:val="16"/>
                <w:lang w:eastAsia="ru-RU"/>
              </w:rPr>
              <w:br/>
              <w:t>к   Решения Собрания представителей сельского поселения</w:t>
            </w:r>
            <w:proofErr w:type="gramStart"/>
            <w:r w:rsidRPr="00E7479C">
              <w:rPr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E7479C">
              <w:rPr>
                <w:sz w:val="16"/>
                <w:szCs w:val="16"/>
                <w:lang w:eastAsia="ru-RU"/>
              </w:rPr>
              <w:t>ва Ключа</w:t>
            </w:r>
          </w:p>
        </w:tc>
      </w:tr>
      <w:tr w:rsidR="00E7479C" w:rsidRPr="00E7479C" w:rsidTr="00E7479C">
        <w:trPr>
          <w:trHeight w:val="20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7479C">
              <w:rPr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E7479C">
              <w:rPr>
                <w:sz w:val="16"/>
                <w:szCs w:val="16"/>
                <w:lang w:eastAsia="ru-RU"/>
              </w:rPr>
              <w:t>Исаклинский</w:t>
            </w:r>
            <w:proofErr w:type="spellEnd"/>
            <w:r w:rsidRPr="00E7479C">
              <w:rPr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E7479C" w:rsidRPr="00E7479C" w:rsidTr="00E7479C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7479C">
              <w:rPr>
                <w:sz w:val="16"/>
                <w:szCs w:val="16"/>
                <w:lang w:eastAsia="ru-RU"/>
              </w:rPr>
              <w:t xml:space="preserve"> "О бюджете сельского поселения</w:t>
            </w:r>
            <w:proofErr w:type="gramStart"/>
            <w:r w:rsidRPr="00E7479C">
              <w:rPr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E7479C">
              <w:rPr>
                <w:sz w:val="16"/>
                <w:szCs w:val="16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sz w:val="16"/>
                <w:szCs w:val="16"/>
                <w:lang w:eastAsia="ru-RU"/>
              </w:rPr>
              <w:t>Исаклинский</w:t>
            </w:r>
            <w:proofErr w:type="spellEnd"/>
            <w:r w:rsidRPr="00E7479C">
              <w:rPr>
                <w:sz w:val="16"/>
                <w:szCs w:val="16"/>
                <w:lang w:eastAsia="ru-RU"/>
              </w:rPr>
              <w:t xml:space="preserve"> Самарской области </w:t>
            </w:r>
          </w:p>
        </w:tc>
      </w:tr>
      <w:tr w:rsidR="00E7479C" w:rsidRPr="00E7479C" w:rsidTr="00E7479C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7479C">
              <w:rPr>
                <w:sz w:val="16"/>
                <w:szCs w:val="16"/>
                <w:lang w:eastAsia="ru-RU"/>
              </w:rPr>
              <w:t>на 2023 и на плановый период 2024 и 2025 годов.</w:t>
            </w:r>
          </w:p>
        </w:tc>
      </w:tr>
      <w:tr w:rsidR="00E7479C" w:rsidRPr="00E7479C" w:rsidTr="00E7479C">
        <w:trPr>
          <w:trHeight w:val="20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7479C">
              <w:rPr>
                <w:color w:val="000000"/>
                <w:sz w:val="16"/>
                <w:szCs w:val="16"/>
                <w:lang w:eastAsia="ru-RU"/>
              </w:rPr>
              <w:t>№107 от 10 января 2023г</w:t>
            </w:r>
          </w:p>
        </w:tc>
      </w:tr>
    </w:tbl>
    <w:p w:rsidR="00E7479C" w:rsidRDefault="00E7479C">
      <w:pPr>
        <w:rPr>
          <w:sz w:val="20"/>
          <w:szCs w:val="20"/>
        </w:rPr>
      </w:pPr>
    </w:p>
    <w:tbl>
      <w:tblPr>
        <w:tblW w:w="53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3"/>
        <w:gridCol w:w="570"/>
        <w:gridCol w:w="853"/>
        <w:gridCol w:w="559"/>
        <w:gridCol w:w="4252"/>
        <w:gridCol w:w="849"/>
        <w:gridCol w:w="851"/>
        <w:gridCol w:w="851"/>
        <w:gridCol w:w="849"/>
      </w:tblGrid>
      <w:tr w:rsidR="00E7479C" w:rsidRPr="00E7479C" w:rsidTr="00CC3955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по разделам, подразделам , целевым  статьям ( муниципальным программам и не программным направлениям деятельности), группам (группам и подгруппам ) видов расходов бюджета сельского поселения</w:t>
            </w:r>
            <w:proofErr w:type="gramStart"/>
            <w:r w:rsidRPr="00E7479C">
              <w:rPr>
                <w:b/>
                <w:bCs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b/>
                <w:bCs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b/>
                <w:bCs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b/>
                <w:bCs/>
                <w:sz w:val="18"/>
                <w:szCs w:val="18"/>
                <w:lang w:eastAsia="ru-RU"/>
              </w:rPr>
              <w:t xml:space="preserve">  Самарской области на плановый период 2024 и 2025 годов </w:t>
            </w:r>
          </w:p>
        </w:tc>
      </w:tr>
      <w:tr w:rsidR="00E7479C" w:rsidRPr="00E7479C" w:rsidTr="00CC3955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3955" w:rsidRPr="00CC3955" w:rsidTr="00CC3955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CC3955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C3955">
              <w:rPr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CC3955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C3955">
              <w:rPr>
                <w:color w:val="000000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CC3955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ЦСР 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CC3955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0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CC3955" w:rsidRDefault="00E7479C" w:rsidP="00E7479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Cs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бюджета поселения, раздела, подраздела, целевой статьи, вида расходов, классификации расходов бюджета сельского поселения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CC3955" w:rsidRDefault="00E7479C" w:rsidP="00E7479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CC3955" w:rsidRDefault="00E7479C" w:rsidP="00E7479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C3955">
              <w:rPr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gramStart"/>
            <w:r w:rsidRPr="00CC3955">
              <w:rPr>
                <w:bCs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CC3955">
              <w:rPr>
                <w:bCs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CC3955">
              <w:rPr>
                <w:bCs/>
                <w:color w:val="000000"/>
                <w:sz w:val="18"/>
                <w:szCs w:val="18"/>
                <w:lang w:eastAsia="ru-RU"/>
              </w:rPr>
              <w:t xml:space="preserve"> счет безвозмездных поступлений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CC3955" w:rsidRDefault="00E7479C" w:rsidP="00E7479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CC3955" w:rsidRDefault="00E7479C" w:rsidP="00E7479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C3955">
              <w:rPr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gramStart"/>
            <w:r w:rsidRPr="00CC3955">
              <w:rPr>
                <w:bCs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CC3955">
              <w:rPr>
                <w:bCs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CC3955">
              <w:rPr>
                <w:bCs/>
                <w:color w:val="000000"/>
                <w:sz w:val="18"/>
                <w:szCs w:val="18"/>
                <w:lang w:eastAsia="ru-RU"/>
              </w:rPr>
              <w:t xml:space="preserve"> счет безвозмездных поступлений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Администрация сельского поселения</w:t>
            </w:r>
            <w:proofErr w:type="gramStart"/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2887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2887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0 00 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 Д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ва  Ключа муниципального района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90 1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беспечение деятельности Собрания представителей сельского поселения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 Д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ва Ключа муниципального район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органов исполнительной власти субъекта Российской Федерации, местных администрац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94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944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94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944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94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944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беспечение деятельности Администрации сельского поселения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 Д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ва  Ключа муниципального района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73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73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9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9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90 1 00 </w:t>
            </w:r>
            <w:r w:rsidRPr="00E7479C">
              <w:rPr>
                <w:color w:val="000000"/>
                <w:sz w:val="18"/>
                <w:szCs w:val="18"/>
                <w:lang w:eastAsia="ru-RU"/>
              </w:rPr>
              <w:lastRenderedPageBreak/>
              <w:t>11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lastRenderedPageBreak/>
              <w:t>85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3,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3,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78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70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исполнение бюджета поселения, осуществление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его исполнение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существление в границах поселения муниципального земельного контрол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осуществление муниципального контроля в сфере благоустройства на территории сельского поселения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осуществление муниципального жилищного контроля в сельском поселении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осуществление внутреннего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финасового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контрол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7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7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осуществление внешнего финансового контрол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7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7,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я разрешения на осуществление земляных рабо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1 00 799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Резервный фонд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местной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администраций                                       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1 00 799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безопасности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20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20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124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Не программные направления расходов местного бюдже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lastRenderedPageBreak/>
              <w:t>безопасности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lastRenderedPageBreak/>
              <w:t>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51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51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8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18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2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22,30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 1 00 51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,70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ва Ключа  муниципального района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беспечение  пожарной безопасно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Обеспечение  пожарной безопасности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2 00 200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Организация и осуществление тушения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пожаров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2 00 200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3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Подпрограмма «Обеспечение охраны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общественно-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порядка на территории сельского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30 0 200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30 0 200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4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"Профилактика терроризма и экстремизма, а также минимизации и (или) ликвидации последствий проявлений терроризма и экстремизма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4 00 201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зготовление и распространенные среди населения материалов антитеррористической направленности (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плакаты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,б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>рошюры,листовки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>) в местах массового пребывания населения на территории сельского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4 00 201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5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одпрограмма "Профилактика терроризма и экстремизма, а также минимизация и (или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>)л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>иквидация последствий терроризма и экстремизма» на территории сельского поселения"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5 00 205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2 5 00 205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2136,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2251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Муниципальная программа «Развитие национальной экономики на территории сельского поселения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136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251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1 00 204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Организация мероприятий, направленных на развитие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сельского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хозяйчтва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1 00 204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046,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161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Подпрограмма «Развитие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046,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161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2 00 20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сети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046,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161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3 2 00 20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046,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61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64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77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Муниципальная программа «Развитие жилищно-коммунального хозяйства на территории сельского поселения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1064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877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1 00 20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E7479C">
              <w:rPr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E7479C">
              <w:rPr>
                <w:color w:val="000000"/>
                <w:sz w:val="18"/>
                <w:szCs w:val="18"/>
                <w:lang w:eastAsia="ru-RU"/>
              </w:rPr>
              <w:t>, газо- и водоснабжения населения, водоотвед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1 00 20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684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97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2 00 201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2 00 201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3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3 00 20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Мероприятия по  озеленению территории сельского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3 00 20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4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Организация и содержание мест  захоронения на территории сельского поселения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4 00 20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4 00 20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5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82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95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5 00 20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82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95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5 5 00 20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582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395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</w:t>
            </w:r>
            <w:r w:rsidRPr="00E7479C">
              <w:rPr>
                <w:sz w:val="18"/>
                <w:szCs w:val="18"/>
                <w:lang w:eastAsia="ru-RU"/>
              </w:rPr>
              <w:lastRenderedPageBreak/>
              <w:t>Самарской области на 2023-2030 годы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lastRenderedPageBreak/>
              <w:t>6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4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одпрограмма " Организация и осуществление мероприятий по работе с детьми и молодежью на территории сельского посе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 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4 00 78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4 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4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4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94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948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4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48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4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948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3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34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1 00 78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1 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1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1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1 00 201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1 00 201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2 00 78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2 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2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2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E7479C">
              <w:rPr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E7479C">
              <w:rPr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E7479C">
              <w:rPr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одпрограмма" Развитие физической культуры и спорта на территории сельского поселения 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20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20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78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местных бюджет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78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E7479C">
              <w:rPr>
                <w:sz w:val="18"/>
                <w:szCs w:val="18"/>
                <w:lang w:eastAsia="ru-RU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 3 00 78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: 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7184,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7116,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Условно-утвержденные расход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181,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368,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E7479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E7479C" w:rsidTr="00CC3955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7365,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7484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79C" w:rsidRPr="00E7479C" w:rsidRDefault="00E7479C" w:rsidP="00E747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7479C">
              <w:rPr>
                <w:b/>
                <w:bCs/>
                <w:sz w:val="18"/>
                <w:szCs w:val="18"/>
                <w:lang w:eastAsia="ru-RU"/>
              </w:rPr>
              <w:t>124,00</w:t>
            </w:r>
          </w:p>
        </w:tc>
      </w:tr>
    </w:tbl>
    <w:p w:rsidR="00E7479C" w:rsidRDefault="00E7479C">
      <w:pPr>
        <w:rPr>
          <w:sz w:val="20"/>
          <w:szCs w:val="20"/>
        </w:rPr>
      </w:pPr>
    </w:p>
    <w:p w:rsidR="00CC3955" w:rsidRDefault="00CC3955">
      <w:pPr>
        <w:rPr>
          <w:sz w:val="20"/>
          <w:szCs w:val="20"/>
        </w:rPr>
      </w:pPr>
    </w:p>
    <w:p w:rsidR="00CC3955" w:rsidRDefault="00CC3955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5"/>
        <w:gridCol w:w="2511"/>
        <w:gridCol w:w="4870"/>
        <w:gridCol w:w="1095"/>
      </w:tblGrid>
      <w:tr w:rsidR="00CC3955" w:rsidRPr="00CC3955" w:rsidTr="00CC3955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955" w:rsidRPr="00CC3955" w:rsidRDefault="00CC3955" w:rsidP="00CC395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CC3955">
              <w:rPr>
                <w:color w:val="000000"/>
                <w:sz w:val="16"/>
                <w:szCs w:val="16"/>
                <w:lang w:eastAsia="ru-RU"/>
              </w:rPr>
              <w:t xml:space="preserve">Приложение 5 </w:t>
            </w:r>
            <w:r w:rsidRPr="00CC3955">
              <w:rPr>
                <w:color w:val="000000"/>
                <w:sz w:val="16"/>
                <w:szCs w:val="16"/>
                <w:lang w:eastAsia="ru-RU"/>
              </w:rPr>
              <w:br/>
              <w:t>к  Решения Собрания представителей сельского  поселения</w:t>
            </w:r>
            <w:proofErr w:type="gramStart"/>
            <w:r w:rsidRPr="00CC3955">
              <w:rPr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CC3955">
              <w:rPr>
                <w:color w:val="000000"/>
                <w:sz w:val="16"/>
                <w:szCs w:val="16"/>
                <w:lang w:eastAsia="ru-RU"/>
              </w:rPr>
              <w:t xml:space="preserve">ва Ключа </w:t>
            </w:r>
            <w:r w:rsidRPr="00CC3955">
              <w:rPr>
                <w:color w:val="000000"/>
                <w:sz w:val="16"/>
                <w:szCs w:val="16"/>
                <w:lang w:eastAsia="ru-RU"/>
              </w:rPr>
              <w:br/>
              <w:t xml:space="preserve">муниципального района </w:t>
            </w:r>
            <w:proofErr w:type="spellStart"/>
            <w:r w:rsidRPr="00CC3955">
              <w:rPr>
                <w:color w:val="000000"/>
                <w:sz w:val="16"/>
                <w:szCs w:val="16"/>
                <w:lang w:eastAsia="ru-RU"/>
              </w:rPr>
              <w:t>Исаклинский</w:t>
            </w:r>
            <w:proofErr w:type="spellEnd"/>
            <w:r w:rsidRPr="00CC3955">
              <w:rPr>
                <w:color w:val="000000"/>
                <w:sz w:val="16"/>
                <w:szCs w:val="16"/>
                <w:lang w:eastAsia="ru-RU"/>
              </w:rPr>
              <w:t xml:space="preserve"> Самарской области « О бюджете сельского </w:t>
            </w:r>
            <w:r w:rsidRPr="00CC3955">
              <w:rPr>
                <w:color w:val="000000"/>
                <w:sz w:val="16"/>
                <w:szCs w:val="16"/>
                <w:lang w:eastAsia="ru-RU"/>
              </w:rPr>
              <w:br/>
              <w:t xml:space="preserve">поселения Два Ключа муниципального района </w:t>
            </w:r>
            <w:proofErr w:type="spellStart"/>
            <w:r w:rsidRPr="00CC3955">
              <w:rPr>
                <w:color w:val="000000"/>
                <w:sz w:val="16"/>
                <w:szCs w:val="16"/>
                <w:lang w:eastAsia="ru-RU"/>
              </w:rPr>
              <w:t>Исаклинский</w:t>
            </w:r>
            <w:proofErr w:type="spellEnd"/>
            <w:r w:rsidRPr="00CC3955">
              <w:rPr>
                <w:color w:val="000000"/>
                <w:sz w:val="16"/>
                <w:szCs w:val="16"/>
                <w:lang w:eastAsia="ru-RU"/>
              </w:rPr>
              <w:t xml:space="preserve"> Самарской области </w:t>
            </w:r>
            <w:r w:rsidRPr="00CC3955">
              <w:rPr>
                <w:color w:val="000000"/>
                <w:sz w:val="16"/>
                <w:szCs w:val="16"/>
                <w:lang w:eastAsia="ru-RU"/>
              </w:rPr>
              <w:br/>
              <w:t xml:space="preserve">на 2023 год и на плановый период 2024 и 2025 годов»    </w:t>
            </w:r>
          </w:p>
        </w:tc>
      </w:tr>
      <w:tr w:rsidR="00CC3955" w:rsidRPr="00CC3955" w:rsidTr="00CC3955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955" w:rsidRPr="00CC3955" w:rsidRDefault="00CC3955" w:rsidP="00CC395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№107 от 10 января 2023 года</w:t>
            </w:r>
          </w:p>
        </w:tc>
      </w:tr>
      <w:tr w:rsidR="00CC3955" w:rsidRPr="00CC3955" w:rsidTr="00CC3955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сельского</w:t>
            </w:r>
          </w:p>
        </w:tc>
      </w:tr>
      <w:tr w:rsidR="00CC3955" w:rsidRPr="00CC3955" w:rsidTr="00CC3955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еления</w:t>
            </w:r>
            <w:proofErr w:type="gram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br/>
              <w:t>Самарской области на 2023 год</w:t>
            </w:r>
          </w:p>
        </w:tc>
      </w:tr>
      <w:tr w:rsidR="00CC3955" w:rsidRPr="00CC3955" w:rsidTr="00CC3955">
        <w:trPr>
          <w:trHeight w:val="276"/>
        </w:trPr>
        <w:tc>
          <w:tcPr>
            <w:tcW w:w="5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адми</w:t>
            </w:r>
            <w:proofErr w:type="spell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нистра</w:t>
            </w:r>
            <w:proofErr w:type="spell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-тора</w:t>
            </w: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5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 сельского поселения</w:t>
            </w:r>
            <w:proofErr w:type="gram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ва Ключа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CC3955" w:rsidRPr="00CC3955" w:rsidTr="00CC3955">
        <w:trPr>
          <w:trHeight w:val="276"/>
        </w:trPr>
        <w:tc>
          <w:tcPr>
            <w:tcW w:w="5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55" w:rsidRPr="00CC3955" w:rsidRDefault="00CC3955" w:rsidP="00CC395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55" w:rsidRPr="00CC3955" w:rsidRDefault="00CC3955" w:rsidP="00CC395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955" w:rsidRPr="00CC3955" w:rsidRDefault="00CC3955" w:rsidP="00CC395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55" w:rsidRPr="00CC3955" w:rsidRDefault="00CC3955" w:rsidP="00CC395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C3955" w:rsidRPr="00CC3955" w:rsidTr="00CC3955">
        <w:trPr>
          <w:trHeight w:val="20"/>
        </w:trPr>
        <w:tc>
          <w:tcPr>
            <w:tcW w:w="5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Администрация сельского поселения</w:t>
            </w:r>
            <w:proofErr w:type="gram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CC3955" w:rsidTr="00CC3955">
        <w:trPr>
          <w:trHeight w:val="20"/>
        </w:trPr>
        <w:tc>
          <w:tcPr>
            <w:tcW w:w="5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C3955" w:rsidRPr="00CC3955" w:rsidTr="00CC3955">
        <w:trPr>
          <w:trHeight w:val="20"/>
        </w:trPr>
        <w:tc>
          <w:tcPr>
            <w:tcW w:w="5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1 05 00 00 00 0000 0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C3955" w:rsidRPr="00CC3955" w:rsidTr="00CC3955">
        <w:trPr>
          <w:trHeight w:val="20"/>
        </w:trPr>
        <w:tc>
          <w:tcPr>
            <w:tcW w:w="5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1 05 00 00 00 0000 5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-7500,98</w:t>
            </w:r>
          </w:p>
        </w:tc>
      </w:tr>
      <w:tr w:rsidR="00CC3955" w:rsidRPr="00CC3955" w:rsidTr="00CC3955">
        <w:trPr>
          <w:trHeight w:val="20"/>
        </w:trPr>
        <w:tc>
          <w:tcPr>
            <w:tcW w:w="5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01 05 02 00 00 0000 5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-7500,98</w:t>
            </w:r>
          </w:p>
        </w:tc>
      </w:tr>
      <w:tr w:rsidR="00CC3955" w:rsidRPr="00CC3955" w:rsidTr="00CC3955">
        <w:trPr>
          <w:trHeight w:val="20"/>
        </w:trPr>
        <w:tc>
          <w:tcPr>
            <w:tcW w:w="5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01 05 02 01 00 0000 5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-7500,98</w:t>
            </w:r>
          </w:p>
        </w:tc>
      </w:tr>
      <w:tr w:rsidR="00CC3955" w:rsidRPr="00CC3955" w:rsidTr="00CC3955">
        <w:trPr>
          <w:trHeight w:val="20"/>
        </w:trPr>
        <w:tc>
          <w:tcPr>
            <w:tcW w:w="5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01 05 02 01 10 0000 5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-7500,98</w:t>
            </w:r>
          </w:p>
        </w:tc>
      </w:tr>
      <w:tr w:rsidR="00CC3955" w:rsidRPr="00CC3955" w:rsidTr="00CC3955">
        <w:trPr>
          <w:trHeight w:val="20"/>
        </w:trPr>
        <w:tc>
          <w:tcPr>
            <w:tcW w:w="5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1 05 00 00 00 0000 6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7500,98</w:t>
            </w:r>
          </w:p>
        </w:tc>
      </w:tr>
      <w:tr w:rsidR="00CC3955" w:rsidRPr="00CC3955" w:rsidTr="00CC3955">
        <w:trPr>
          <w:trHeight w:val="20"/>
        </w:trPr>
        <w:tc>
          <w:tcPr>
            <w:tcW w:w="5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01 05 02 00 00 0000 6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7500,98</w:t>
            </w:r>
          </w:p>
        </w:tc>
      </w:tr>
      <w:tr w:rsidR="00CC3955" w:rsidRPr="00CC3955" w:rsidTr="00CC3955">
        <w:trPr>
          <w:trHeight w:val="20"/>
        </w:trPr>
        <w:tc>
          <w:tcPr>
            <w:tcW w:w="5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01 05 02 01 00 0000 6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7500,98</w:t>
            </w:r>
          </w:p>
        </w:tc>
      </w:tr>
      <w:tr w:rsidR="00CC3955" w:rsidRPr="00CC3955" w:rsidTr="00CC3955">
        <w:trPr>
          <w:trHeight w:val="20"/>
        </w:trPr>
        <w:tc>
          <w:tcPr>
            <w:tcW w:w="5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01 05 02 01 10 0000 6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7500,98</w:t>
            </w:r>
          </w:p>
        </w:tc>
      </w:tr>
    </w:tbl>
    <w:p w:rsidR="00CC3955" w:rsidRP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6"/>
        <w:gridCol w:w="2377"/>
        <w:gridCol w:w="4027"/>
        <w:gridCol w:w="1122"/>
        <w:gridCol w:w="1139"/>
      </w:tblGrid>
      <w:tr w:rsidR="00CC3955" w:rsidRPr="00CC3955" w:rsidTr="00CC3955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0E3" w:rsidRDefault="00CC3955" w:rsidP="00CC395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lastRenderedPageBreak/>
              <w:t>Приложение 6</w:t>
            </w:r>
            <w:r w:rsidRPr="00CC3955">
              <w:rPr>
                <w:color w:val="000000"/>
                <w:sz w:val="18"/>
                <w:szCs w:val="18"/>
                <w:lang w:eastAsia="ru-RU"/>
              </w:rPr>
              <w:br/>
              <w:t>к  Решения Собрания представителей сельского  поселения</w:t>
            </w:r>
            <w:proofErr w:type="gramStart"/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CC3955">
              <w:rPr>
                <w:color w:val="000000"/>
                <w:sz w:val="18"/>
                <w:szCs w:val="18"/>
                <w:lang w:eastAsia="ru-RU"/>
              </w:rPr>
              <w:t>ва Ключа</w:t>
            </w:r>
          </w:p>
          <w:p w:rsidR="00AB20E3" w:rsidRDefault="00CC3955" w:rsidP="00CC395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CC3955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  <w:p w:rsidR="00AB20E3" w:rsidRDefault="00CC3955" w:rsidP="00CC395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« О бюджете сельского поселения</w:t>
            </w:r>
            <w:proofErr w:type="gramStart"/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ва Ключа муниципального района </w:t>
            </w:r>
          </w:p>
          <w:p w:rsidR="00AB20E3" w:rsidRDefault="00CC3955" w:rsidP="00CC395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C3955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 на 2023 год и на плановый период</w:t>
            </w:r>
          </w:p>
          <w:p w:rsidR="00CC3955" w:rsidRPr="00CC3955" w:rsidRDefault="00CC3955" w:rsidP="00CC395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2024 и 2025 годов» №107 от 10 января 2023 года</w:t>
            </w:r>
          </w:p>
        </w:tc>
      </w:tr>
      <w:tr w:rsidR="00CC3955" w:rsidRPr="00CC3955" w:rsidTr="00CC3955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955" w:rsidRPr="00CC3955" w:rsidRDefault="00CC3955" w:rsidP="00CC395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3955" w:rsidRPr="00CC3955" w:rsidTr="00CC3955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сельского</w:t>
            </w:r>
          </w:p>
        </w:tc>
      </w:tr>
      <w:tr w:rsidR="00CC3955" w:rsidRPr="00CC3955" w:rsidTr="00CC3955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еления</w:t>
            </w:r>
            <w:proofErr w:type="gram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24 и 2025 годов</w:t>
            </w:r>
          </w:p>
        </w:tc>
      </w:tr>
      <w:tr w:rsidR="00CC3955" w:rsidRPr="00CC3955" w:rsidTr="00CC3955">
        <w:trPr>
          <w:trHeight w:val="276"/>
        </w:trPr>
        <w:tc>
          <w:tcPr>
            <w:tcW w:w="4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адми</w:t>
            </w:r>
            <w:proofErr w:type="spell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нистра</w:t>
            </w:r>
            <w:proofErr w:type="spell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-тора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1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 сельского поселения</w:t>
            </w:r>
            <w:proofErr w:type="gram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ва Ключа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C3955" w:rsidRPr="00CC3955" w:rsidTr="00CC3955">
        <w:trPr>
          <w:trHeight w:val="276"/>
        </w:trPr>
        <w:tc>
          <w:tcPr>
            <w:tcW w:w="4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55" w:rsidRPr="00CC3955" w:rsidRDefault="00CC3955" w:rsidP="00CC395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55" w:rsidRPr="00CC3955" w:rsidRDefault="00CC3955" w:rsidP="00CC395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55" w:rsidRPr="00CC3955" w:rsidRDefault="00CC3955" w:rsidP="00CC395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55" w:rsidRPr="00CC3955" w:rsidRDefault="00CC3955" w:rsidP="00CC395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55" w:rsidRPr="00CC3955" w:rsidRDefault="00CC3955" w:rsidP="00CC395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C3955" w:rsidRPr="00CC3955" w:rsidTr="00CC3955">
        <w:trPr>
          <w:trHeight w:val="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Администрация сельского поселения</w:t>
            </w:r>
            <w:proofErr w:type="gram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3955" w:rsidRPr="00CC3955" w:rsidTr="00CC3955">
        <w:trPr>
          <w:trHeight w:val="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C3955" w:rsidRPr="00CC3955" w:rsidTr="00CC3955">
        <w:trPr>
          <w:trHeight w:val="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1 05 00 00 00 0000 0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C3955" w:rsidRPr="00CC3955" w:rsidTr="00CC3955">
        <w:trPr>
          <w:trHeight w:val="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1 05 00 00 00 0000 5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-7365,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-7484,30</w:t>
            </w:r>
          </w:p>
        </w:tc>
      </w:tr>
      <w:tr w:rsidR="00CC3955" w:rsidRPr="00CC3955" w:rsidTr="00CC3955">
        <w:trPr>
          <w:trHeight w:val="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01 05 02 00 00 0000 5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-7365,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-7484,30</w:t>
            </w:r>
          </w:p>
        </w:tc>
      </w:tr>
      <w:tr w:rsidR="00CC3955" w:rsidRPr="00CC3955" w:rsidTr="00CC3955">
        <w:trPr>
          <w:trHeight w:val="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01 05 02 01 00 0000 51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-7365,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-7484,30</w:t>
            </w:r>
          </w:p>
        </w:tc>
      </w:tr>
      <w:tr w:rsidR="00CC3955" w:rsidRPr="00CC3955" w:rsidTr="00CC3955">
        <w:trPr>
          <w:trHeight w:val="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01 05 02 01 10 0000 51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-7365,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-7484,30</w:t>
            </w:r>
          </w:p>
        </w:tc>
      </w:tr>
      <w:tr w:rsidR="00CC3955" w:rsidRPr="00CC3955" w:rsidTr="00CC3955">
        <w:trPr>
          <w:trHeight w:val="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1 05 00 00 00 0000 6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7365,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b/>
                <w:bCs/>
                <w:color w:val="000000"/>
                <w:sz w:val="18"/>
                <w:szCs w:val="18"/>
                <w:lang w:eastAsia="ru-RU"/>
              </w:rPr>
              <w:t>7484,30</w:t>
            </w:r>
          </w:p>
        </w:tc>
      </w:tr>
      <w:tr w:rsidR="00CC3955" w:rsidRPr="00CC3955" w:rsidTr="00CC3955">
        <w:trPr>
          <w:trHeight w:val="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01 05 02 00 00 0000 6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7365,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7484,30</w:t>
            </w:r>
          </w:p>
        </w:tc>
      </w:tr>
      <w:tr w:rsidR="00CC3955" w:rsidRPr="00CC3955" w:rsidTr="00CC3955">
        <w:trPr>
          <w:trHeight w:val="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01 05 02 01 00 0000 61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7365,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7484,30</w:t>
            </w:r>
          </w:p>
        </w:tc>
      </w:tr>
      <w:tr w:rsidR="00CC3955" w:rsidRPr="00CC3955" w:rsidTr="00CC3955">
        <w:trPr>
          <w:trHeight w:val="20"/>
        </w:trPr>
        <w:tc>
          <w:tcPr>
            <w:tcW w:w="4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 xml:space="preserve"> 01 05 02 01 10 0000 61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7365,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955" w:rsidRPr="00CC3955" w:rsidRDefault="00CC3955" w:rsidP="00CC395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3955">
              <w:rPr>
                <w:color w:val="000000"/>
                <w:sz w:val="18"/>
                <w:szCs w:val="18"/>
                <w:lang w:eastAsia="ru-RU"/>
              </w:rPr>
              <w:t>7484,30</w:t>
            </w:r>
          </w:p>
        </w:tc>
      </w:tr>
    </w:tbl>
    <w:p w:rsidR="00CC3955" w:rsidRDefault="00CC3955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tbl>
      <w:tblPr>
        <w:tblW w:w="562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849"/>
        <w:gridCol w:w="4395"/>
        <w:gridCol w:w="851"/>
        <w:gridCol w:w="851"/>
        <w:gridCol w:w="849"/>
        <w:gridCol w:w="851"/>
        <w:gridCol w:w="851"/>
        <w:gridCol w:w="707"/>
      </w:tblGrid>
      <w:tr w:rsidR="00AB20E3" w:rsidRPr="00AB20E3" w:rsidTr="00AB20E3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0E3" w:rsidRDefault="00AB20E3" w:rsidP="00AB20E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lastRenderedPageBreak/>
              <w:t>Приложение 9</w:t>
            </w:r>
            <w:r w:rsidRPr="00AB20E3">
              <w:rPr>
                <w:color w:val="000000"/>
                <w:sz w:val="18"/>
                <w:szCs w:val="18"/>
                <w:lang w:eastAsia="ru-RU"/>
              </w:rPr>
              <w:br/>
              <w:t>к  Решения Собрания представителей сельского поселения</w:t>
            </w:r>
            <w:proofErr w:type="gramStart"/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ва Ключа </w:t>
            </w:r>
          </w:p>
          <w:p w:rsidR="00AB20E3" w:rsidRDefault="00AB20E3" w:rsidP="00AB20E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муниципального района </w:t>
            </w:r>
            <w:proofErr w:type="spellStart"/>
            <w:r w:rsidRPr="00AB20E3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B20E3">
              <w:rPr>
                <w:color w:val="000000"/>
                <w:sz w:val="18"/>
                <w:szCs w:val="18"/>
                <w:lang w:eastAsia="ru-RU"/>
              </w:rPr>
              <w:br/>
              <w:t>Самарской области «О бюджете сельского поселения</w:t>
            </w:r>
            <w:proofErr w:type="gramStart"/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ва Ключа муниципального </w:t>
            </w:r>
          </w:p>
          <w:p w:rsidR="00AB20E3" w:rsidRPr="00AB20E3" w:rsidRDefault="00AB20E3" w:rsidP="00AB20E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района </w:t>
            </w:r>
            <w:proofErr w:type="spellStart"/>
            <w:r w:rsidRPr="00AB20E3">
              <w:rPr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 Самарской области </w:t>
            </w:r>
            <w:r w:rsidRPr="00AB20E3">
              <w:rPr>
                <w:color w:val="000000"/>
                <w:sz w:val="18"/>
                <w:szCs w:val="18"/>
                <w:lang w:eastAsia="ru-RU"/>
              </w:rPr>
              <w:br/>
              <w:t>на 2023 и на плановый период 2024 и 2025 годов»</w:t>
            </w:r>
          </w:p>
        </w:tc>
      </w:tr>
      <w:tr w:rsidR="00AB20E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3" w:rsidRPr="00AB20E3" w:rsidRDefault="00AB20E3" w:rsidP="00AB20E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Перечень муниципальных программ и подпрограмм, подлежащих финансированию из бюджета сельского поселения</w:t>
            </w:r>
            <w:proofErr w:type="gramStart"/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амарской области  на 2023 год и плановый период 2024 и 2025 годов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20E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3" w:rsidRPr="00AB20E3" w:rsidRDefault="00AB20E3" w:rsidP="00AB20E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B20E3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B20E3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2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 и подпрограммы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B20E3">
              <w:rPr>
                <w:color w:val="000000"/>
                <w:sz w:val="18"/>
                <w:szCs w:val="18"/>
                <w:lang w:eastAsia="ru-RU"/>
              </w:rPr>
              <w:t>т.ч</w:t>
            </w:r>
            <w:proofErr w:type="gramStart"/>
            <w:r w:rsidRPr="00AB20E3">
              <w:rPr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AB20E3">
              <w:rPr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 счет безвозмездных поступлений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B20E3">
              <w:rPr>
                <w:color w:val="000000"/>
                <w:sz w:val="18"/>
                <w:szCs w:val="18"/>
                <w:lang w:eastAsia="ru-RU"/>
              </w:rPr>
              <w:t>т.ч</w:t>
            </w:r>
            <w:proofErr w:type="gramStart"/>
            <w:r w:rsidRPr="00AB20E3">
              <w:rPr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AB20E3">
              <w:rPr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 счет безвозмездных поступлений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B20E3">
              <w:rPr>
                <w:color w:val="000000"/>
                <w:sz w:val="18"/>
                <w:szCs w:val="18"/>
                <w:lang w:eastAsia="ru-RU"/>
              </w:rPr>
              <w:t>т.ч</w:t>
            </w:r>
            <w:proofErr w:type="gramStart"/>
            <w:r w:rsidRPr="00AB20E3">
              <w:rPr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AB20E3">
              <w:rPr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 счет безвозмездных поступлений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sz w:val="18"/>
                <w:szCs w:val="18"/>
                <w:lang w:eastAsia="ru-RU"/>
              </w:rPr>
              <w:t xml:space="preserve"> Муниципальная программа  «Реализация мероприятий в области национальной безопасности и правоохранительной деятельности на территории сельского поселения</w:t>
            </w:r>
            <w:proofErr w:type="gramStart"/>
            <w:r w:rsidRPr="00AB20E3">
              <w:rPr>
                <w:b/>
                <w:bCs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AB20E3">
              <w:rPr>
                <w:b/>
                <w:bCs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AB20E3">
              <w:rPr>
                <w:b/>
                <w:bCs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AB20E3">
              <w:rPr>
                <w:b/>
                <w:bCs/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2 2 00 00000</w:t>
            </w:r>
          </w:p>
        </w:tc>
        <w:tc>
          <w:tcPr>
            <w:tcW w:w="2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Подпрограмма «Обеспечение  пожарной безопасности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2 3 00 00000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Подпрограмма «Обеспечение охраны общественного порядка на территории сельского поселе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2 4 00 00000</w:t>
            </w:r>
          </w:p>
        </w:tc>
        <w:tc>
          <w:tcPr>
            <w:tcW w:w="20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Подпрограмма "Профилактика терроризма и экстремизма, а также минимизации и (или) ликвидации последствий проявлений терроризма и экстремизма"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2 5 00 00000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B20E3">
              <w:rPr>
                <w:sz w:val="18"/>
                <w:szCs w:val="18"/>
                <w:lang w:eastAsia="ru-RU"/>
              </w:rPr>
              <w:t>Подпрограмма "Профилактика терроризма и экстремизма, а также минимизация и (или</w:t>
            </w:r>
            <w:proofErr w:type="gramStart"/>
            <w:r w:rsidRPr="00AB20E3">
              <w:rPr>
                <w:sz w:val="18"/>
                <w:szCs w:val="18"/>
                <w:lang w:eastAsia="ru-RU"/>
              </w:rPr>
              <w:t>)л</w:t>
            </w:r>
            <w:proofErr w:type="gramEnd"/>
            <w:r w:rsidRPr="00AB20E3">
              <w:rPr>
                <w:sz w:val="18"/>
                <w:szCs w:val="18"/>
                <w:lang w:eastAsia="ru-RU"/>
              </w:rPr>
              <w:t>иквидация последствий терроризма и экстремизма» на территории сельского поселения"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53 0 00 00000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sz w:val="18"/>
                <w:szCs w:val="18"/>
                <w:lang w:eastAsia="ru-RU"/>
              </w:rPr>
              <w:t>Муниципальная программа  «Развитие национальной экономики на территории сельского поселения</w:t>
            </w:r>
            <w:proofErr w:type="gramStart"/>
            <w:r w:rsidRPr="00AB20E3">
              <w:rPr>
                <w:b/>
                <w:bCs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AB20E3">
              <w:rPr>
                <w:b/>
                <w:bCs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AB20E3">
              <w:rPr>
                <w:b/>
                <w:bCs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AB20E3">
              <w:rPr>
                <w:b/>
                <w:bCs/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2109,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2136,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2251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3 1 00 00000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3 2 00 00000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Подпрограмма «Развитие </w:t>
            </w:r>
            <w:proofErr w:type="gramStart"/>
            <w:r w:rsidRPr="00AB20E3">
              <w:rPr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AB20E3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2019,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2046,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2161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sz w:val="18"/>
                <w:szCs w:val="18"/>
                <w:lang w:eastAsia="ru-RU"/>
              </w:rPr>
              <w:t>Муниципальная программа  «Развитие жилищно-коммунального хозяйства на территории сельского поселения</w:t>
            </w:r>
            <w:proofErr w:type="gramStart"/>
            <w:r w:rsidRPr="00AB20E3">
              <w:rPr>
                <w:b/>
                <w:bCs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AB20E3">
              <w:rPr>
                <w:b/>
                <w:bCs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AB20E3">
              <w:rPr>
                <w:b/>
                <w:bCs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AB20E3">
              <w:rPr>
                <w:b/>
                <w:bCs/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1432,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1064,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877,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55 1 00 00000 </w:t>
            </w:r>
          </w:p>
        </w:tc>
        <w:tc>
          <w:tcPr>
            <w:tcW w:w="2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36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5 2 00 00000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5 3 00 00000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5 4 00 00000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Подпрограмма «Организация и содержание мест  захоронения на территории сельского поселения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5 5 00 00000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968,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82,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395,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54 0 00 00000</w:t>
            </w:r>
          </w:p>
        </w:tc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sz w:val="18"/>
                <w:szCs w:val="18"/>
                <w:lang w:eastAsia="ru-RU"/>
              </w:rPr>
              <w:t>Муниципальная программа 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AB20E3">
              <w:rPr>
                <w:b/>
                <w:bCs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AB20E3">
              <w:rPr>
                <w:b/>
                <w:bCs/>
                <w:sz w:val="18"/>
                <w:szCs w:val="18"/>
                <w:lang w:eastAsia="ru-RU"/>
              </w:rPr>
              <w:t xml:space="preserve">ва Ключа муниципального района </w:t>
            </w:r>
            <w:proofErr w:type="spellStart"/>
            <w:r w:rsidRPr="00AB20E3">
              <w:rPr>
                <w:b/>
                <w:bCs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AB20E3">
              <w:rPr>
                <w:b/>
                <w:bCs/>
                <w:sz w:val="18"/>
                <w:szCs w:val="18"/>
                <w:lang w:eastAsia="ru-RU"/>
              </w:rPr>
              <w:t xml:space="preserve"> Самарской области на 2023-2030 годы»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968,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968,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968,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4 1 00 00000</w:t>
            </w:r>
          </w:p>
        </w:tc>
        <w:tc>
          <w:tcPr>
            <w:tcW w:w="2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Подпрограмма "Организация культурно-досуговой деятельности на территории сельского поселения"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734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734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734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 xml:space="preserve">54 2 00 </w:t>
            </w:r>
            <w:r w:rsidRPr="00AB20E3">
              <w:rPr>
                <w:color w:val="000000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одпрограмма "Организация библиотечного </w:t>
            </w:r>
            <w:r w:rsidRPr="00AB20E3">
              <w:rPr>
                <w:color w:val="000000"/>
                <w:sz w:val="18"/>
                <w:szCs w:val="18"/>
                <w:lang w:eastAsia="ru-RU"/>
              </w:rPr>
              <w:lastRenderedPageBreak/>
              <w:t>обслуживания и обеспечение сохранности библиотечных фондов на территори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lastRenderedPageBreak/>
              <w:t>214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lastRenderedPageBreak/>
              <w:t>4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4 3 00 00000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Подпрограмма "Развитие физической культуры и спорта на территори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14,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54 4 00 00000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Подпрограмма "Организация и осуществление мероприятий по работе с детьми и молодежью на территори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023" w:rsidRPr="00AB20E3" w:rsidTr="00690A3F">
        <w:trPr>
          <w:trHeight w:val="20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4518,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4177,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4105,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0E3" w:rsidRPr="00AB20E3" w:rsidRDefault="00AB20E3" w:rsidP="00AB20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0E3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  <w:bookmarkStart w:id="0" w:name="_GoBack"/>
    </w:p>
    <w:bookmarkEnd w:id="0"/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CC3955" w:rsidRDefault="00CC3955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p w:rsidR="00B00023" w:rsidRDefault="00B00023">
      <w:pPr>
        <w:rPr>
          <w:sz w:val="18"/>
          <w:szCs w:val="18"/>
        </w:rPr>
      </w:pPr>
    </w:p>
    <w:sectPr w:rsidR="00B00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6F10"/>
    <w:multiLevelType w:val="multilevel"/>
    <w:tmpl w:val="1E4E0F0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3D"/>
    <w:rsid w:val="003503B5"/>
    <w:rsid w:val="00522C3D"/>
    <w:rsid w:val="0053695A"/>
    <w:rsid w:val="00690A3F"/>
    <w:rsid w:val="008B41BF"/>
    <w:rsid w:val="00AB20E3"/>
    <w:rsid w:val="00B00023"/>
    <w:rsid w:val="00CC3955"/>
    <w:rsid w:val="00E7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F020-BDAA-4963-A101-C1982732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071</Words>
  <Characters>6880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17T05:25:00Z</cp:lastPrinted>
  <dcterms:created xsi:type="dcterms:W3CDTF">2023-04-24T11:13:00Z</dcterms:created>
  <dcterms:modified xsi:type="dcterms:W3CDTF">2023-05-17T05:30:00Z</dcterms:modified>
</cp:coreProperties>
</file>